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C2" w:rsidRDefault="00EA05C2" w:rsidP="00DE42E0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B55" w:rsidRDefault="00C73B55" w:rsidP="00DE4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329119" cy="6052147"/>
            <wp:effectExtent l="0" t="0" r="0" b="0"/>
            <wp:docPr id="2" name="Рисунок 1" descr="C:\Users\Учитель\Documents\Scanned Documents\КРЗ.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КРЗ.ру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463" cy="60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73B55" w:rsidRDefault="00C73B55" w:rsidP="00DE4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2E0" w:rsidRDefault="002C578F" w:rsidP="00DE4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DE42E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E42E0" w:rsidRDefault="00DE42E0" w:rsidP="00DE42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коррекционных занятий по русскому языку разработана на основе Федерального государственного образовательного стандарта, требований к результатам освоения основной общеобразовательной программы начального общего образования, содержания общего образования, примерной программы по русскому языку и завершённой предметной линии учебников «</w:t>
      </w:r>
      <w:r w:rsidR="00EA05C2">
        <w:rPr>
          <w:rFonts w:ascii="Times New Roman" w:hAnsi="Times New Roman"/>
          <w:sz w:val="24"/>
          <w:szCs w:val="24"/>
        </w:rPr>
        <w:t>Школа России</w:t>
      </w:r>
      <w:r>
        <w:rPr>
          <w:rFonts w:ascii="Times New Roman" w:hAnsi="Times New Roman"/>
          <w:sz w:val="24"/>
          <w:szCs w:val="24"/>
        </w:rPr>
        <w:t xml:space="preserve">» с учетом межпредметных и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, логики учебной деятельности, задачи формирования у обучающихся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DE42E0" w:rsidRPr="00342816" w:rsidRDefault="00DE42E0" w:rsidP="00DE42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bookmark2"/>
      <w:r w:rsidRPr="00342816">
        <w:rPr>
          <w:rFonts w:ascii="Times New Roman" w:hAnsi="Times New Roman"/>
          <w:bCs/>
          <w:sz w:val="24"/>
          <w:szCs w:val="24"/>
        </w:rPr>
        <w:t>Цели и задачи курса:</w:t>
      </w:r>
      <w:bookmarkEnd w:id="1"/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предметов общеобразовательной школы курс русского языка реализует познавательную и социокультурную цели:</w:t>
      </w:r>
    </w:p>
    <w:p w:rsidR="00DE42E0" w:rsidRDefault="00DE42E0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bCs/>
          <w:sz w:val="24"/>
          <w:szCs w:val="24"/>
        </w:rPr>
        <w:t>познавательная цель</w:t>
      </w:r>
      <w:r>
        <w:rPr>
          <w:rFonts w:ascii="Times New Roman" w:hAnsi="Times New Roman"/>
          <w:sz w:val="24"/>
          <w:szCs w:val="24"/>
        </w:rPr>
        <w:t xml:space="preserve"> предполагает формирование у обучающихся представлений о языке как составляющей целостной научной картины мира, ознакомл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  с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ми положениями науки о языке и формирование на этой знаково - символического и логического мышления учеников;</w:t>
      </w:r>
    </w:p>
    <w:p w:rsidR="00DE42E0" w:rsidRDefault="00DE42E0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bCs/>
          <w:sz w:val="24"/>
          <w:szCs w:val="24"/>
        </w:rPr>
        <w:t>социокультурная цель</w:t>
      </w:r>
      <w:r w:rsidRPr="0034281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учения русского языка включает формирование коммуникативной компетенции обучаю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DE42E0" w:rsidRDefault="00DE42E0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bCs/>
          <w:sz w:val="24"/>
          <w:szCs w:val="24"/>
        </w:rPr>
        <w:t>развитие</w:t>
      </w:r>
      <w:r w:rsidRPr="0034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E42E0" w:rsidRDefault="00DE42E0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bCs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первоначальных знаний о лексике, фонетике, грамматике русского языка;</w:t>
      </w:r>
    </w:p>
    <w:p w:rsidR="00DE42E0" w:rsidRDefault="00DE42E0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bCs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 - описания и повествования небольшого объёма;</w:t>
      </w:r>
    </w:p>
    <w:p w:rsidR="00DE42E0" w:rsidRDefault="00DE42E0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bCs/>
          <w:sz w:val="24"/>
          <w:szCs w:val="24"/>
        </w:rPr>
        <w:t>воспитание</w:t>
      </w:r>
      <w:r w:rsidRPr="0034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тивного эмоционально -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40C71" w:rsidRDefault="00540C71" w:rsidP="00DE4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2E0" w:rsidRDefault="00DE42E0" w:rsidP="00DE42E0">
      <w:pPr>
        <w:rPr>
          <w:rFonts w:ascii="Times New Roman" w:hAnsi="Times New Roman"/>
          <w:sz w:val="24"/>
          <w:szCs w:val="24"/>
        </w:rPr>
      </w:pPr>
      <w:r w:rsidRPr="00540C71">
        <w:rPr>
          <w:rFonts w:ascii="Times New Roman" w:hAnsi="Times New Roman"/>
          <w:sz w:val="24"/>
          <w:szCs w:val="24"/>
        </w:rPr>
        <w:t>Направление работы</w:t>
      </w:r>
      <w:r>
        <w:rPr>
          <w:rFonts w:ascii="Times New Roman" w:hAnsi="Times New Roman"/>
          <w:sz w:val="24"/>
          <w:szCs w:val="24"/>
        </w:rPr>
        <w:t>: коррекция и развитие познавательной сферы.</w:t>
      </w:r>
    </w:p>
    <w:p w:rsidR="00DE42E0" w:rsidRDefault="00DE42E0" w:rsidP="00DE42E0">
      <w:pPr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тие процессов познавательной сферы.</w:t>
      </w:r>
    </w:p>
    <w:p w:rsidR="00DE42E0" w:rsidRDefault="00DE42E0" w:rsidP="00DE42E0">
      <w:pPr>
        <w:rPr>
          <w:rFonts w:ascii="Times New Roman" w:hAnsi="Times New Roman"/>
          <w:sz w:val="24"/>
          <w:szCs w:val="24"/>
        </w:rPr>
      </w:pPr>
      <w:r w:rsidRPr="00342816">
        <w:rPr>
          <w:rFonts w:ascii="Times New Roman" w:hAnsi="Times New Roman"/>
          <w:sz w:val="24"/>
          <w:szCs w:val="24"/>
        </w:rPr>
        <w:t>Задачи: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словаря;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езошибочного письма;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самоконтроля при выполнение самостоятельных работ;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извольного внимания, мыслительных операций (анализ, синтез);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устанавливать закономерности и делать выводы; 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изученных правил в различных видах упражнений;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грамматического строя речи и связной речи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вукобуквенных связей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витие познавательной активности 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олговременной памяти через воспроизведение правил, работу алгоритмов и схем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ыслительных функций (анализ, синтез, обобщение,  классификация)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устанавливать закономерности и делать выводы 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вязной письменной речи через выполнение практических заданий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стной речи через составление полных ответов на поставленные вопросы </w:t>
      </w:r>
      <w:proofErr w:type="gramStart"/>
      <w:r>
        <w:rPr>
          <w:rFonts w:ascii="Times New Roman" w:hAnsi="Times New Roman"/>
          <w:sz w:val="24"/>
          <w:szCs w:val="24"/>
        </w:rPr>
        <w:t>учителя ,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составление пересказа текста (правила , параграфа, рассказа)</w:t>
      </w:r>
    </w:p>
    <w:p w:rsidR="00DE42E0" w:rsidRDefault="00DE42E0" w:rsidP="00DE42E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находить закономерности, логически выстраивать свой ответ, умение доказывать свою точку зрения, критически осмысливать сказанное.</w:t>
      </w:r>
    </w:p>
    <w:p w:rsidR="00DE42E0" w:rsidRDefault="00DE42E0" w:rsidP="00DE42E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уровне  нач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обучения предмет « Русский язык» занимает ведущее место, так как направлен на формирование функциональной грамотности и коммуникативной компетенции обучающихся, при этом значение и функции предмета « Русский язык» носят универсальный, обобщающий характер, поскольку успехи в изучении русского языка во многом определяют качество подготовки ребёнка по другим школьным предметам.</w:t>
      </w:r>
    </w:p>
    <w:p w:rsidR="00DE42E0" w:rsidRDefault="00342816" w:rsidP="00DE42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E42E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tbl>
      <w:tblPr>
        <w:tblW w:w="1495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6"/>
        <w:gridCol w:w="3674"/>
        <w:gridCol w:w="10"/>
        <w:gridCol w:w="3825"/>
        <w:gridCol w:w="14"/>
        <w:gridCol w:w="4070"/>
      </w:tblGrid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У обучающегося будут сформированы:</w:t>
            </w:r>
          </w:p>
        </w:tc>
      </w:tr>
      <w:tr w:rsidR="00DE42E0" w:rsidTr="008768BA"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4 класс</w:t>
            </w:r>
          </w:p>
        </w:tc>
      </w:tr>
      <w:tr w:rsidR="00DE42E0" w:rsidTr="008768BA"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ложительное отношение к школе и учебной деятельно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softHyphen/>
              <w:t>ст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едставление о причинах успеха в учеб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нтерес к учебному мате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softHyphen/>
              <w:t>риалу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этические чувства (стыда, вины, совести) на основании анализа простых ситуаци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знание основных моральных норм поведения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нутренняя позиция школьника на уровне положительного отношения к занятиям русским языком, к школ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нтерес предметно-исследовательской деятельности, предложенной в учебнике и учебных пособиях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риентация на понимани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едложений и оценок учителей и товарищ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ние причин успехов в учеб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ценка одноклассников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а основе заданных критериев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успешности учебной деятельност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понимание нравственного содержания поступков окружающих люд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э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едставление о своей этнической принадлежност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ориентация на принятие образца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«хорошего ученика»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нтерес к познанию русского язык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риентация на анализ соответствия результатов требованиям конкретной учебной зада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сознание ответственности человека за общее благополучие, осознание своей этнической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принадлежност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развитие чувства гордости за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свою Родину, народ и историю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едставление о своей гражданской идентичности в форме осознания «Я» как гражданина Росси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риентация в поведении на принятые моральные норм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ние чувств одноклассников, учител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ние красоты природы России и родного края на основе знакомства с материалами курса по русскому языку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внутренняя позиция школьника на уровне положительного отношения к школе,  ориентации на содержательные моменты школьной действительности и принятие образца «хорошего ученика»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риентация на понимание причин успеха в учебной деятельности, в том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 xml:space="preserve">числе на самоанализ и самоконтроль результата, на анализ соответствия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пособность к самооценке на основе критериев успешности учебной деятельност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ознание своей гражданской идентичности в форме осознания «Я» как гражданина России, своей этнической принадлежности, чувства сопричастности и гордости за свою Родину, народ, русский язык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ознание смысла и нравственного содержания собственных поступков и поступков других люд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знание основных моральных норм и проекция этих норм на собственные поступк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ние чувств одноклассников, учителей, других людей и сопереживание им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чувство прекрасного и эстетические чувства на основе материалов курса русского языка.</w:t>
            </w:r>
          </w:p>
        </w:tc>
      </w:tr>
      <w:tr w:rsidR="00DE42E0" w:rsidTr="008768BA">
        <w:trPr>
          <w:trHeight w:val="557"/>
        </w:trPr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Регулятивные универсальные учебные действия.</w:t>
            </w:r>
          </w:p>
          <w:p w:rsidR="00DE42E0" w:rsidRPr="00342816" w:rsidRDefault="00DE42E0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rPr>
          <w:trHeight w:val="557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онимать выделенные учителем ориентиры действия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в учебном материал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оговаривать вслух последовательность производимых действий, составляющих основу осваиваемой деятельност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ервоначальному умению выполнять учебные действия в устной и письменной речи, в уме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принимать и сохранять учебную задачу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инимать установленные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правила в планировании и контроле способа реш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 сотрудничестве с учителем,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классом находить несколько вариантов решения учебной зада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пошаговый контроль по результату под руководством учител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носить необходимые коррективы в действия на основе принятых правил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нимать роль в учебном сотрудничеств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 xml:space="preserve">– следовать установленным правилам в планировании и контроле способа решения; 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-контролировать и оценивать свои действия при работе с учебным материалом при сотрудничестве с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 xml:space="preserve">учителем, одноклассниками; 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отбирать адекватные средства достижения цели деятельност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носить необходимые коррективы в действия на основе его оценки и учета характера сделанных ошибок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действовать в учебном сотрудничестве в соответствии с принятой ролью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принимать и сохранять учебную задачу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носить необходимые коррективы в действия на основе его оценки и учета характера сделанных ошибок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Познавательные универсальные учебные действия.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поиск нужной информации в учебнике и учебных пособиях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ть знаки, символы, модели, схемы, приведенные в учебнике и учебных пособиях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ть заданный вопрос, в соответствии с ним строить ответ в устной форм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нализировать изучаемые факты языка с выделением их отличительных призна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существлять синтез как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составление целого из его част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ериацию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классификацию изученных фактов языка по заданным основаниям (критериям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бобщать  (выделять ряд объектов по заданному признаку)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пользоваться знаками, символами, таблицами, схемами, приведенными в учебной литератур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сообщение в устной форм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в материалах учебника ответ на заданный вопрос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риентироваться на возможное разнообразие способов решения учебной зада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анализировать изучаемые объекты с выделением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существенных и несущественных призна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принимать смысл предъявляемого текс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нализировать объекты с выделением существенных и несущественных признаков (в коллективной организации деятельности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синтез как составление целого из част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ериацию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бобщать (выделять ряд или класс объектов как по заданному признаку, так и самостоятельно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дводить анализируемы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ъекты (явления) под понятия разного уровня обобщени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(например: часть речи – самостоятельная часть речи – имя существительное – одушевленное/неодушевленное и т.д.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осуществлять поиск нужного иллюстративного и текстового материала в дополнительных изданиях, рекомендуемых учителем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запись (фиксацию)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указанной учителем информаци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 русском язык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небольшие сообщени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в устной и письменной форм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в содружестве с одноклассниками разные способы решения учебной зада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принимать смысл познавательных текстов, выделять информацию из сообщений разных видов (в т.ч. текстов) в соответствии с учебной задач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синтез как составление целого из част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ериацию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ть структуру построени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ссуждения как связь простых суждений об объекте (явлении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бобщать (самостоятельно выделять ряд или класс объектов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дводить анализируемые объекты (явления) под понятия разного уровня обобщения (</w:t>
            </w:r>
            <w:proofErr w:type="gram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апример</w:t>
            </w:r>
            <w:proofErr w:type="gram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: предложение, главные члены предложения, второстепенные члены; подлежащее, сказуемо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оводить аналогии между изучаемым материалом и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собственным опытом.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запись (фиксацию) указанной учителем информации о русском языке, в том числе с помощью инструментов ИКТ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спользовать знаково-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символические средства, в т.ч. схемы (включая концептуальные) для решения учебных задач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сообщения в устной и письменной форм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риентироваться на разнообразие способов решения задач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принимать и анализировать сообщения и важнейшие их компоненты текст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существлять синтез как составление целого из част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ериацию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классификацию изученных объектов по заданным критериям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рассуждения в форме связи простых суждений об объекте, его строении, свойствах и связях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бобщать (самостоятельно выделять ряд или класс объектов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дводить анализируемые объекты(явления) под понятие на основе распознавания объектов, выделения существенных признаков и их синтеза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(например: часть речи – самостоятельная часть речи; глагол – глаголы I и II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пр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., ед. и мн. числа и т.д.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аналоги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Коммуникативные универсальные учебные действия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нимать участие в работе парами и группа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допускать существование различных точек зр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договариваться, приходить к общему решению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спользовать в общении правила вежливост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бирать адекватные речевые средства в диалоге с учителем, одноклассника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принимать другое мнение и позицию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формулировать собственно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мнение и позицию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договариваться, приходить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к общему решению (во фронтальной деятельности под руководством учителя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понятные для партнера высказыва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задавать вопросы, адекватные данной ситуации, позволяющие оценить ее в процесс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щения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сообщение в соответствии с учебной задаче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ориентироваться на позицию партнера в общении и взаимодействи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читывать другое мнение и позицию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договариваться, приходить к общему решению (при работе в паре, в групп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контролировать действия партнер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декватно использовать средства устной речи для решения различных коммуникативных задач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монологическое высказывание (при возможности сопровождая его аудиовизуальной поддержкой)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владеть диалогической формой коммуникации, используя в т.ч. средства и инструменты ИКТ и дистанционного общ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формулировать собственное мнение и позицию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задавать вопрос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контролировать действия партнер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спользовать речь для регуляции своего действия.</w:t>
            </w:r>
          </w:p>
        </w:tc>
      </w:tr>
      <w:tr w:rsidR="00DE42E0" w:rsidTr="008768BA">
        <w:trPr>
          <w:trHeight w:val="838"/>
        </w:trPr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u w:val="single"/>
                <w:lang w:eastAsia="ru-RU"/>
              </w:rPr>
              <w:t>Предметные умени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Развитие речи.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ервичному умению оценивать правильность (уместность) выбора языковых и неязыковых средств устного общения на уроке, в школе,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 быту, со знакомыми и незнакомыми, с людьми разного возрас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блюдать в повседневной жизни нормы речевого этике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ставлять текст из набора предложени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выбирать заголовок текста из ряда данных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использовать средства устного общения (голос, темп речи, мимику, жесты, движения) в соответствии с конкретной ситуацией общения (с какой целью, с кем и где происходит общени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анализировать чужую устную речь при прослушивании пластинок, магнитофонных записей, дисков, речи учител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и товарищей, при просмотр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идеофильм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сознавать собственную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устную речь: с какой целью, с кем и где происходит общени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нимать особенности диалогической формы ре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ервичному умению выражать собственное мнение, обосновывать его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ервичному умению строить устное монологическое высказывание на определенную тему, делать словесный отчет о выполненной работ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тему текста, подбирать заглавие; находить части текс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станавливать деформированные тексты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осознавать взаимосвязь между целью, содержанием и формой высказывания в новых речевых ситуациях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выбирать адекватные средства: слова, интонации, темп речи, тембр и силу голоса, жесты, мимику в соответствии с конкретной ситуацией общ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ражать собственное мнение,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основывать его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владеть начальными умениями ведения разговора (начать, поддержать, закончить разговор,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привлечь внимание и т.п.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троить устное монологическо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ысказывание на определенную тему, делать словесный отчет о выполненной работ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речевой этикет в ежедневных ситуациях учебного и бытового общ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последовательность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частей текста, составлять план.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блюдать в повседневной жизни нормы речевого этикета и правила устного общения (умение слушать, реагировать на реплики, поддержать разговор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ражать собственное мнение, аргументировать его с учетом ситуации общ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самостоятельно озаглавливать текст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ставлять план текс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чинять письма, поздравительные открытки, записки и другие небольшие тексты для конкретных ситуаций общ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корректировать тексты, в которых допущены нарушения культуры реч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 xml:space="preserve">Система языка. 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Фонетика, орфоэпия, графика.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звуки реч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число и последовательность звуков в слов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гласные и согласные звуки; гласные ударные–безударные; согласные парные твердые–мягкие, звонкие–глухи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звонкие и глухие непарные согласные звук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пределять непарные твердые согласные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(ж, ш, ц),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непарные мягкие согласные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(ч, щ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в слове ударные и безударные гласные звук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пределять указатели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мягкости–твердости согласных зву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делить слова на слог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звуки и букв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буквы гласных как показатели твердости–мягкост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огласных зву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определять функцию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ъ,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букв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е, ё, ю, 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бозначать на письме звук [й'];</w:t>
            </w:r>
          </w:p>
          <w:p w:rsidR="00DE42E0" w:rsidRDefault="00DE42E0" w:rsidP="00E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устанавливать соотношение звукового и буквенного состава в словах  типа </w:t>
            </w:r>
            <w:r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  <w:t>крот, соль, елк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определять качественную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характеристику звука: гласный–согласный; гласный ударный– безударный; согласный твердый–мягкий, парный–непарный; согласный звонкий–глухой, парный непарный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знания фонетического материала при использовании правил правописания (различать гласные–согласные,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гласные однозвучные и йотированные, согласные звонкие–глухие, шипящие, мягкие–твердые;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логоделение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, ударени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произносить звуки и сочетания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звуков в соответствии с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ормами современного русского литературного языка (см.  «Словарь произношения» в учебник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спользовать на письме разделительные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спользовать небуквенны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рафические средства: знак переноса, абзац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писывать текст с доски 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учебника, писать диктанты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актуализировать фонетический материал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устанавливать соотношение звукового и буквенного состава слова в словах типа </w:t>
            </w:r>
            <w:r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  <w:t>крот, пень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; в словах с йотированными гласными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е, е, ю, я;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в словах с разделительными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, ъ (вьюга, съел);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в словах с непроизносимыми согласны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использовать алфавит для упорядочивания слов и при работе со словарями, справочниками, каталогам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– различать звуки и буквы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характеризовать звуки русского языка: гласные ударные–безударные; согласные твердые–мягкие, парные–непарные твердые и мягкие; согласные звонкие–глухие, парные-непарные звонкие и глухи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Лексика</w:t>
            </w:r>
          </w:p>
          <w:p w:rsidR="00DE42E0" w:rsidRDefault="00DE42E0" w:rsidP="00172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rPr>
          <w:trHeight w:val="70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ознавать в предложении,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 тексте однозначные и многозначные слова, слова, употребленные в прямом и переносном значени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 практическом уровне различать синонимы, антонимы,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многозначность (без введения понятий)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принимать слово как единство звучания, значения и грамматических признак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являть слова, значение которых требует уточн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значение слова по тексту или уточнять с помощью толкового словаря.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ыявлять слова, значение которых требует уточн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значение слова по тексту или уточнять с помощью толкового словаря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DE42E0" w:rsidTr="008768BA">
        <w:trPr>
          <w:trHeight w:val="446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Состав слова (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)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rPr>
          <w:trHeight w:val="2391"/>
        </w:trPr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одбирать родственные (однокоренные) слова и формы слов с целью проверки изученных орфограмм в корне слова;</w:t>
            </w:r>
          </w:p>
          <w:p w:rsidR="00DE42E0" w:rsidRDefault="00DE42E0" w:rsidP="00E94D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различать однокоренные слова и синонимы, однокоренные слова и слова с омонимичными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рнями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родственные (однокоренные) слова и формы слова;</w:t>
            </w:r>
          </w:p>
          <w:p w:rsidR="00DE42E0" w:rsidRDefault="00DE42E0" w:rsidP="00E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в словах окончание, корень, приставку, суффикс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изменяемые и неизменяемые слов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родственные (однокоренные) слова и формы слова;</w:t>
            </w:r>
          </w:p>
          <w:p w:rsidR="00DE42E0" w:rsidRDefault="00DE42E0" w:rsidP="00E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в словах окончание, корень, приставку, суффикс.</w:t>
            </w:r>
          </w:p>
        </w:tc>
      </w:tr>
      <w:tr w:rsidR="00DE42E0" w:rsidTr="008768BA">
        <w:trPr>
          <w:trHeight w:val="96"/>
        </w:trPr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2E0" w:rsidRDefault="00DE4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рфология</w:t>
            </w:r>
          </w:p>
          <w:p w:rsidR="00DE42E0" w:rsidRPr="00342816" w:rsidRDefault="00DE4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rPr>
          <w:trHeight w:val="990"/>
        </w:trPr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слова, обозначающие предметы, признак предмета, действие предмет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ознавать имена одушевленные и неодушевленные, имена собственны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названия предметов, отвечающие на вопросы «кто?», «что?».</w:t>
            </w:r>
          </w:p>
          <w:p w:rsidR="00DE42E0" w:rsidRDefault="00DE42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DE42E0" w:rsidRDefault="00DE42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лексическое 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рамматическое значение слов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грамматически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руппы слов (части речи): им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уществительное, имя прилагательное, глагол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у имени существительного значение, начальную форму, опознавать одушевленные и неодушевленные, собственные и нарицательные, различать имена существительные мужского, женского и среднего рода в форме единственного и множественного числ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ознавать у глаголов форму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ода и числа (в форме прошедшего времени)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изменяемые и неизменяемые слов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начальную форму имени существительного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имен существительных – род, число, падеж, склонени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начальную форму имени прилагательного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имен прилагательных – род, число, падеж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глаголы, отвечающие на вопросы «что делать?» и «что сделать?», находить начальную (неопределенную) форму глагола;</w:t>
            </w:r>
          </w:p>
          <w:p w:rsidR="00DE42E0" w:rsidRDefault="00DE42E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имен существительных – род, число, падеж, склонени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имен прилагательных – род, число, падеж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глаголов – число, время, род (в прошедшем времени), лицо (в настоящем и будущем времени), спряжение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таксис</w:t>
            </w:r>
          </w:p>
          <w:p w:rsidR="00DE42E0" w:rsidRPr="00342816" w:rsidRDefault="00DE4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rPr>
          <w:trHeight w:val="70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предложения и слов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существенные признаки предложения: законченность мысли и интонация конц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границы предлож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редложения под диктовку, а также составлять их схемы;</w:t>
            </w:r>
          </w:p>
          <w:p w:rsidR="00DE42E0" w:rsidRDefault="00DE42E0" w:rsidP="00E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ставлять предложения из слов, данных в начальной форме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главные члены предложения (основу предложения): подлежащее, сказуемое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главные и второстепенные члены предложения (без дифференциации последних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составлять предложения из слов, данных в начальной форме, с добавлением любых других слов;</w:t>
            </w:r>
          </w:p>
          <w:p w:rsidR="00DE42E0" w:rsidRDefault="00DE42E0" w:rsidP="00E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восстанавливать деформированные предложения.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предложение, словосочетание и слово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 помощи смысловых вопросов связь между словами в словосочетании и предложени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главные (подлежащее, сказуемое) и второстепенные (без деления на виды) члены предлож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выделять предложения с однородными членами. </w:t>
            </w:r>
          </w:p>
          <w:p w:rsidR="00DE42E0" w:rsidRDefault="00DE4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предложение, словосочетание, слово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 помощи смысловых вопросов связь между словами в словосочетании и предложени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классифицировать предложения по цели высказывания, находить повествовательные/ побудительные/ вопросительные предложения;</w:t>
            </w:r>
          </w:p>
          <w:p w:rsidR="00E94D25" w:rsidRDefault="00DE42E0" w:rsidP="00E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восклицательную/ невоскли</w:t>
            </w:r>
            <w:r w:rsid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цательную интонацию предложения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рфография и пунктуация</w:t>
            </w:r>
          </w:p>
          <w:p w:rsidR="00DE42E0" w:rsidRPr="00342816" w:rsidRDefault="00DE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342816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бучающийся научится:</w:t>
            </w:r>
          </w:p>
        </w:tc>
      </w:tr>
      <w:tr w:rsidR="00DE42E0" w:rsidTr="008768BA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правила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я: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ьное написани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лов;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аписание гласных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и, а, у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после шипящих </w:t>
            </w:r>
            <w:proofErr w:type="gram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согласных 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, ш, ч, щ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(в положении под ударением);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отсутствие мягкого знака в сочетаниях букв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ч, щ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с другими согласными, кроме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;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еренос слов;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описная буква в начале предложения, в именах собственных;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проверяемые гласные и согласные в корне слова (перечень слов в учебнике);</w:t>
            </w:r>
          </w:p>
          <w:p w:rsidR="00DE42E0" w:rsidRDefault="00DE42E0" w:rsidP="00DE4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знаки </w:t>
            </w:r>
            <w:proofErr w:type="gram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.?!)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 конце предлож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безошибочно списывать текст с доски и учебника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од диктовку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тексты в соответстви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 изученными правилам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  <w:p w:rsidR="00DE42E0" w:rsidRDefault="00DE4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орфограммы в указанных учителем словах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использовать орфографический словарь (см. в учебнике)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как средство самоконтрол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правила правописания: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аписание гласных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и, а, у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осле шипящих согласных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ж, ш, ч, щ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(в положении под ударением и без ударения)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отсутствие мягкого знака в сочетаниях букв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ч, щ 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с другими согласными, кроме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еренос слов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описная буква в начал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едложения, в именах собственных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оверяемые безударны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ласные в корне слова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арные звонкие и глухие согласные в корне слова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проверяемые гласные 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огласные в корне слова, в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т.ч. удвоенные буквы согласных (перечень слов в учебнике)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знаки </w:t>
            </w:r>
            <w:proofErr w:type="gram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.?!)</w:t>
            </w: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 конце предложе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безошибочно списывать текст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од диктовку текст в соответствии с изученными правилами правописания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ранее изученные правила правописания, а также: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произносимые согласные;</w:t>
            </w:r>
          </w:p>
          <w:p w:rsidR="00DE42E0" w:rsidRDefault="00DE42E0" w:rsidP="00DE42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епроверяемые гласные и согласные в корне слова, в т.ч. с удвоенными согласными (перечень см. в словаре учебника для 3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.);</w:t>
            </w:r>
          </w:p>
          <w:p w:rsidR="00DE42E0" w:rsidRDefault="00DE42E0" w:rsidP="00DE42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ласные и согласные в неизменяемых на письме приставках;</w:t>
            </w:r>
          </w:p>
          <w:p w:rsidR="00DE42E0" w:rsidRDefault="00DE42E0" w:rsidP="00DE42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ительные ъ и ь;</w:t>
            </w:r>
          </w:p>
          <w:p w:rsidR="00DE42E0" w:rsidRDefault="00DE42E0" w:rsidP="00DE42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безударные окончания имен прилагательных;</w:t>
            </w:r>
          </w:p>
          <w:p w:rsidR="00DE42E0" w:rsidRDefault="00DE42E0" w:rsidP="00DE42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 с глаголами;</w:t>
            </w:r>
          </w:p>
          <w:p w:rsidR="00DE42E0" w:rsidRDefault="00DE42E0" w:rsidP="00DE42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ьное написание предлогов с другими слова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(уточнять) написание слова по орфографическому словарю (в т. ч. по справочнику в учебник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безошибочно списывать текст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од диктовку текст в соответствии с изученными правилами правописа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оверять собственный и предложенный текст, находить и исправлять орфографические и пунктуационные ошибки.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правила правописания:</w:t>
            </w:r>
          </w:p>
          <w:p w:rsidR="00DE42E0" w:rsidRDefault="00DE42E0" w:rsidP="00DE42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ьное написание слов;</w:t>
            </w:r>
          </w:p>
          <w:p w:rsidR="00DE42E0" w:rsidRDefault="00DE42E0" w:rsidP="00DE42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в положении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од ударением;</w:t>
            </w:r>
          </w:p>
          <w:p w:rsidR="00DE42E0" w:rsidRDefault="00DE42E0" w:rsidP="00DE42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чк-ч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;</w:t>
            </w:r>
          </w:p>
          <w:p w:rsidR="00DE42E0" w:rsidRDefault="00DE42E0" w:rsidP="00DE42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еренос слов;</w:t>
            </w:r>
          </w:p>
          <w:p w:rsidR="00DE42E0" w:rsidRDefault="00DE42E0" w:rsidP="00DE42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описная буква в начале предложения, в именах собственных;</w:t>
            </w:r>
          </w:p>
          <w:p w:rsidR="00DE42E0" w:rsidRDefault="00DE42E0" w:rsidP="00DE42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описная буква в начале предложения, в именах собственных;</w:t>
            </w:r>
          </w:p>
          <w:p w:rsidR="00DE42E0" w:rsidRPr="00E94D25" w:rsidRDefault="00DE42E0" w:rsidP="00DE42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проверяемые безударные гласные в корне </w:t>
            </w:r>
            <w:proofErr w:type="spellStart"/>
            <w:proofErr w:type="gramStart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слова;парные</w:t>
            </w:r>
            <w:proofErr w:type="spellEnd"/>
            <w:proofErr w:type="gramEnd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звонкие и глухие согласные в корне слова;</w:t>
            </w:r>
          </w:p>
          <w:p w:rsidR="00DE42E0" w:rsidRDefault="00DE42E0" w:rsidP="00DE42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произносимые согласные;</w:t>
            </w:r>
          </w:p>
          <w:p w:rsidR="00DE42E0" w:rsidRPr="00E94D25" w:rsidRDefault="00DE42E0" w:rsidP="00DE42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епроверяемые гласные и согласные в корне слова, в т.ч. с удвоенными согласными (перечень см. в словаре учебника для 4 </w:t>
            </w:r>
            <w:proofErr w:type="spellStart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кл</w:t>
            </w:r>
            <w:proofErr w:type="spellEnd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.</w:t>
            </w:r>
            <w:proofErr w:type="gramStart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);гласные</w:t>
            </w:r>
            <w:proofErr w:type="gramEnd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согласные в неизменяемых на письме </w:t>
            </w:r>
            <w:proofErr w:type="spellStart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иставках;разделительные</w:t>
            </w:r>
            <w:proofErr w:type="spellEnd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</w:t>
            </w: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ъ</w:t>
            </w: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;</w:t>
            </w:r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</w:t>
            </w:r>
            <w:proofErr w:type="spellEnd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после шипящих на конце имен существительных </w:t>
            </w:r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(ночь, нож, мышь, (нет) туч);</w:t>
            </w: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безударные падежные окончания имен существительных (кроме существительных на -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мя</w:t>
            </w:r>
            <w:proofErr w:type="spellEnd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-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ий</w:t>
            </w:r>
            <w:proofErr w:type="spellEnd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-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я</w:t>
            </w:r>
            <w:proofErr w:type="spellEnd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-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е</w:t>
            </w:r>
            <w:proofErr w:type="spellEnd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-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ия</w:t>
            </w:r>
            <w:proofErr w:type="spellEnd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-</w:t>
            </w:r>
            <w:proofErr w:type="spellStart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ов</w:t>
            </w:r>
            <w:proofErr w:type="spellEnd"/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, -ин);</w:t>
            </w: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безударные окончания имен прилагательных;</w:t>
            </w:r>
          </w:p>
          <w:p w:rsidR="00DE42E0" w:rsidRDefault="00DE42E0" w:rsidP="00DE42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ьное написание предлогов с личными местоимениями;</w:t>
            </w:r>
          </w:p>
          <w:p w:rsidR="00DE42E0" w:rsidRPr="00E94D25" w:rsidRDefault="00DE42E0" w:rsidP="00DE42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е с </w:t>
            </w:r>
            <w:proofErr w:type="spellStart"/>
            <w:proofErr w:type="gramStart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лаголами;</w:t>
            </w:r>
            <w:r w:rsidRPr="00E94D25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  <w:r w:rsidRPr="00E94D25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после шипящих на конце глаголов в форме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2-го лица единственного числа </w:t>
            </w:r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(читаешь, красишь);</w:t>
            </w:r>
          </w:p>
          <w:p w:rsidR="00DE42E0" w:rsidRDefault="00DE42E0" w:rsidP="00DE42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ь в глаголах в сочетании 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;</w:t>
            </w:r>
          </w:p>
          <w:p w:rsidR="00DE42E0" w:rsidRDefault="00DE42E0" w:rsidP="00DE42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безударные личные окончания глаголов;</w:t>
            </w:r>
          </w:p>
          <w:p w:rsidR="00DE42E0" w:rsidRDefault="00DE42E0" w:rsidP="00DE42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знаки препинания (запятая) в предложениях с однородными членами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определять (уточнять) написание слова по орфографическому словарю (в т. ч. по справочнику в учебнике)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безошибочно списывать текст объемом 80–90 слов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од диктовку тексты объемом 75–80 слов в соответствии с изученными правилами правописания;</w:t>
            </w:r>
          </w:p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оверять собственный и предложенный текст, находить и исправлять орфографические и пунктуационные ошибки.</w:t>
            </w:r>
          </w:p>
        </w:tc>
      </w:tr>
      <w:tr w:rsidR="00DE42E0" w:rsidTr="008768BA">
        <w:tc>
          <w:tcPr>
            <w:tcW w:w="1495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E42E0" w:rsidRDefault="00DE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</w:tbl>
    <w:p w:rsidR="00540C71" w:rsidRDefault="00540C71" w:rsidP="00DE4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7336" w:rsidRDefault="002D7336" w:rsidP="00DE4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7336" w:rsidRDefault="002D7336" w:rsidP="00DE4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2E0" w:rsidRDefault="00342816" w:rsidP="00DE4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E94D25">
        <w:rPr>
          <w:rFonts w:ascii="Times New Roman" w:hAnsi="Times New Roman"/>
          <w:b/>
          <w:bCs/>
          <w:sz w:val="24"/>
          <w:szCs w:val="24"/>
        </w:rPr>
        <w:t>СОДЕРЖАНИЕ КОРРЕКЦИОННО-РАЗВИВАЮЩИХ</w:t>
      </w:r>
      <w:r w:rsidR="00DE42E0">
        <w:rPr>
          <w:rFonts w:ascii="Times New Roman" w:hAnsi="Times New Roman"/>
          <w:b/>
          <w:bCs/>
          <w:sz w:val="24"/>
          <w:szCs w:val="24"/>
        </w:rPr>
        <w:t xml:space="preserve"> ЗАНЯТИЯ ПО РУССКОМУ ЯЗЫКУ»</w:t>
      </w:r>
    </w:p>
    <w:p w:rsidR="00DE42E0" w:rsidRDefault="00DE42E0" w:rsidP="00DE4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34 часа)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нетика и орфография 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ание звуков, не отражаемые на письме (фонетические чередования): чередования ударных и безударных (в[о]</w:t>
      </w:r>
      <w:proofErr w:type="spellStart"/>
      <w:r>
        <w:rPr>
          <w:rFonts w:ascii="Times New Roman" w:hAnsi="Times New Roman"/>
          <w:sz w:val="24"/>
          <w:szCs w:val="24"/>
        </w:rPr>
        <w:t>ды</w:t>
      </w:r>
      <w:proofErr w:type="spellEnd"/>
      <w:r>
        <w:rPr>
          <w:rFonts w:ascii="Times New Roman" w:hAnsi="Times New Roman"/>
          <w:sz w:val="24"/>
          <w:szCs w:val="24"/>
        </w:rPr>
        <w:t xml:space="preserve"> – в[а]да); парных глухих и звонких согласных на конце слова и в корне перед шумным согласным (</w:t>
      </w:r>
      <w:proofErr w:type="spellStart"/>
      <w:r>
        <w:rPr>
          <w:rFonts w:ascii="Times New Roman" w:hAnsi="Times New Roman"/>
          <w:sz w:val="24"/>
          <w:szCs w:val="24"/>
        </w:rPr>
        <w:t>подру</w:t>
      </w:r>
      <w:proofErr w:type="spellEnd"/>
      <w:r>
        <w:rPr>
          <w:rFonts w:ascii="Times New Roman" w:hAnsi="Times New Roman"/>
          <w:sz w:val="24"/>
          <w:szCs w:val="24"/>
        </w:rPr>
        <w:t xml:space="preserve">[г]а – </w:t>
      </w:r>
      <w:proofErr w:type="spellStart"/>
      <w:r>
        <w:rPr>
          <w:rFonts w:ascii="Times New Roman" w:hAnsi="Times New Roman"/>
          <w:sz w:val="24"/>
          <w:szCs w:val="24"/>
        </w:rPr>
        <w:t>дру</w:t>
      </w:r>
      <w:proofErr w:type="spellEnd"/>
      <w:r>
        <w:rPr>
          <w:rFonts w:ascii="Times New Roman" w:hAnsi="Times New Roman"/>
          <w:sz w:val="24"/>
          <w:szCs w:val="24"/>
        </w:rPr>
        <w:t xml:space="preserve">[к], </w:t>
      </w:r>
      <w:proofErr w:type="spellStart"/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>[ж]</w:t>
      </w:r>
      <w:proofErr w:type="spellStart"/>
      <w:r>
        <w:rPr>
          <w:rFonts w:ascii="Times New Roman" w:hAnsi="Times New Roman"/>
          <w:sz w:val="24"/>
          <w:szCs w:val="24"/>
        </w:rPr>
        <w:t>еч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>[ш]ка); согласных с нулевым звуком (</w:t>
      </w:r>
      <w:proofErr w:type="spellStart"/>
      <w:r>
        <w:rPr>
          <w:rFonts w:ascii="Times New Roman" w:hAnsi="Times New Roman"/>
          <w:sz w:val="24"/>
          <w:szCs w:val="24"/>
        </w:rPr>
        <w:t>мес</w:t>
      </w:r>
      <w:proofErr w:type="spellEnd"/>
      <w:r>
        <w:rPr>
          <w:rFonts w:ascii="Times New Roman" w:hAnsi="Times New Roman"/>
          <w:sz w:val="24"/>
          <w:szCs w:val="24"/>
        </w:rPr>
        <w:t xml:space="preserve">[т]о – </w:t>
      </w:r>
      <w:proofErr w:type="spellStart"/>
      <w:r>
        <w:rPr>
          <w:rFonts w:ascii="Times New Roman" w:hAnsi="Times New Roman"/>
          <w:sz w:val="24"/>
          <w:szCs w:val="24"/>
        </w:rPr>
        <w:t>ме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сн</w:t>
      </w:r>
      <w:proofErr w:type="spellEnd"/>
      <w:r>
        <w:rPr>
          <w:rFonts w:ascii="Times New Roman" w:hAnsi="Times New Roman"/>
          <w:sz w:val="24"/>
          <w:szCs w:val="24"/>
        </w:rPr>
        <w:t>]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. Общее правило обозначений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сочетаний </w:t>
      </w:r>
      <w:proofErr w:type="spellStart"/>
      <w:r>
        <w:rPr>
          <w:rFonts w:ascii="Times New Roman" w:hAnsi="Times New Roman"/>
          <w:sz w:val="24"/>
          <w:szCs w:val="24"/>
        </w:rPr>
        <w:t>жи</w:t>
      </w:r>
      <w:proofErr w:type="spellEnd"/>
      <w:r>
        <w:rPr>
          <w:rFonts w:ascii="Times New Roman" w:hAnsi="Times New Roman"/>
          <w:sz w:val="24"/>
          <w:szCs w:val="24"/>
        </w:rPr>
        <w:t xml:space="preserve">-ш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ча</w:t>
      </w:r>
      <w:proofErr w:type="spellEnd"/>
      <w:r>
        <w:rPr>
          <w:rFonts w:ascii="Times New Roman" w:hAnsi="Times New Roman"/>
          <w:sz w:val="24"/>
          <w:szCs w:val="24"/>
        </w:rPr>
        <w:t>-ща</w:t>
      </w:r>
      <w:proofErr w:type="gramEnd"/>
      <w:r>
        <w:rPr>
          <w:rFonts w:ascii="Times New Roman" w:hAnsi="Times New Roman"/>
          <w:sz w:val="24"/>
          <w:szCs w:val="24"/>
        </w:rPr>
        <w:t>, чу-</w:t>
      </w:r>
      <w:proofErr w:type="spellStart"/>
      <w:r>
        <w:rPr>
          <w:rFonts w:ascii="Times New Roman" w:hAnsi="Times New Roman"/>
          <w:sz w:val="24"/>
          <w:szCs w:val="24"/>
        </w:rPr>
        <w:t>щ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сочетаний ЧК, </w:t>
      </w:r>
      <w:proofErr w:type="spellStart"/>
      <w:r>
        <w:rPr>
          <w:rFonts w:ascii="Times New Roman" w:hAnsi="Times New Roman"/>
          <w:sz w:val="24"/>
          <w:szCs w:val="24"/>
        </w:rPr>
        <w:t>ч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ы или и после ц в разных частях слов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частицы не со словами, называющими действ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на письме приставок и предлогов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разделительных ъ и ь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слов-названий предметов с основой на шипящий звук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ексика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лове как основной номинативной единице языка. Многозначность слова. Понятие об омонимах (без введения термина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ь слова. Понятие о родственных словах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елаются слова (элементарные представления о словообразовании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лов с помощью суффиксов. Образование слов с помощью приставок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лов с помощью приставки и суффикса одновременно. Сложные слова с соединительными гласны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оставе слова. Основные морфемы русского языка, их функции и способы вычленения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разных слов и разных форм одного и того же слова (словообразование и словоизменение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лов-названий признаков по числу, по команде вопросов (по падежам) и по рода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бращении и способах его оформления на письм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граф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8BA">
        <w:rPr>
          <w:rFonts w:ascii="Times New Roman" w:hAnsi="Times New Roman"/>
          <w:b/>
          <w:sz w:val="24"/>
          <w:szCs w:val="24"/>
        </w:rPr>
        <w:t>Развитие речи с элементами культуры речи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текста. Выделение в тексте смысловых часте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записи следующей части текста с помощью нового абзац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кст-описание и текст-повествовани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 (интегрированная работа с авторами комплекта по окружающему миру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употребления приставок на- и о- в словах надеть, надевать, одеть, одевать.</w:t>
      </w:r>
    </w:p>
    <w:p w:rsidR="00DE42E0" w:rsidRDefault="00DE42E0" w:rsidP="00DE4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34 часа)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нетика и орфография 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рфограмме. Виды изученных орфограм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двойных согласных в корне слова и на стыках морфе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наиболее употребительных приставок, приставки –с-, приставок на -с-, -з-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едлогов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на письме приставок и предлогов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«беглом гласном» звуке. Написание суффиксов –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>-/-</w:t>
      </w:r>
      <w:proofErr w:type="spellStart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- с учетом беглого гласного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суффикса – </w:t>
      </w:r>
      <w:proofErr w:type="spellStart"/>
      <w:r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 xml:space="preserve"> - после шипящих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буквенный разбор слов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ка 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значность слова. Прямое и переносное значение слов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B94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4D4B94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слова по составу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частях речи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существительное как часть речи. Категориальное значени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по значению (на уровне наблюдения). Одушевленность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функция имен существительных в предложени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склонения существительных. Правописание безударных падежных оконча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разбор имени существительного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прилагательное как часть речи. Категориальное значени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функция имен прилагательных в предложени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падежных окончаний. Традиционное написание окончания - ого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о - ё после шипящих и «ц» в падежных окончаниях существительных. Написание существительных с суффиксом - </w:t>
      </w:r>
      <w:proofErr w:type="spellStart"/>
      <w:r>
        <w:rPr>
          <w:rFonts w:ascii="Times New Roman" w:hAnsi="Times New Roman"/>
          <w:sz w:val="24"/>
          <w:szCs w:val="24"/>
        </w:rPr>
        <w:t>ищ</w:t>
      </w:r>
      <w:proofErr w:type="spellEnd"/>
      <w:r>
        <w:rPr>
          <w:rFonts w:ascii="Times New Roman" w:hAnsi="Times New Roman"/>
          <w:sz w:val="24"/>
          <w:szCs w:val="24"/>
        </w:rPr>
        <w:t>-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гол как часть речи. Категориальное значение. Неопределенная форма глагола как его начальная форма. Суффикс неопределенной формы - 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spellEnd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</w:rPr>
        <w:t>ти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чь</w:t>
      </w:r>
      <w:proofErr w:type="spellEnd"/>
      <w:r>
        <w:rPr>
          <w:rFonts w:ascii="Times New Roman" w:hAnsi="Times New Roman"/>
          <w:sz w:val="24"/>
          <w:szCs w:val="24"/>
        </w:rPr>
        <w:t>). Суффикс – л - глагола прошедшего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и. Другие глагольные суффиксы - а, -е, -и, -о, -у, -я, постфиксы -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ь</w:t>
      </w:r>
      <w:proofErr w:type="spellEnd"/>
      <w:r>
        <w:rPr>
          <w:rFonts w:ascii="Times New Roman" w:hAnsi="Times New Roman"/>
          <w:sz w:val="24"/>
          <w:szCs w:val="24"/>
        </w:rPr>
        <w:t>). Изменение по временам. Изменение по числа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функция глаголов в предложении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написания -</w:t>
      </w:r>
      <w:proofErr w:type="spellStart"/>
      <w:r>
        <w:rPr>
          <w:rFonts w:ascii="Times New Roman" w:hAnsi="Times New Roman"/>
          <w:sz w:val="24"/>
          <w:szCs w:val="24"/>
        </w:rPr>
        <w:t>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ся</w:t>
      </w:r>
      <w:proofErr w:type="spellEnd"/>
      <w:r>
        <w:rPr>
          <w:rFonts w:ascii="Times New Roman" w:hAnsi="Times New Roman"/>
          <w:sz w:val="24"/>
          <w:szCs w:val="24"/>
        </w:rPr>
        <w:t xml:space="preserve"> в глаголах, стоящих в неопределенной форме и в формах 3 л. ед. и мн. ч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ставлять схему предложения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простого предложения по членам предлож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граф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DE42E0" w:rsidRPr="008768BA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68BA">
        <w:rPr>
          <w:rFonts w:ascii="Times New Roman" w:hAnsi="Times New Roman"/>
          <w:b/>
          <w:sz w:val="24"/>
          <w:szCs w:val="24"/>
        </w:rPr>
        <w:t xml:space="preserve">Развитие речи с элементами культуры речи 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текста. Выделение в тексте смысловых часте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изложения как жанра письменной реч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научно-популярных и художественных текстов (интегрированная работа с авторами комплекта по окружающему миру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личение развернутого научного сообщения на заданную тему и словарной статьи на эту же тему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темы и основной мысли живописного произвед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DE42E0" w:rsidRDefault="00DE42E0" w:rsidP="00DE4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класс </w:t>
      </w:r>
      <w:r w:rsidR="004D4B94">
        <w:rPr>
          <w:rFonts w:ascii="Times New Roman" w:hAnsi="Times New Roman"/>
          <w:b/>
          <w:sz w:val="24"/>
          <w:szCs w:val="24"/>
        </w:rPr>
        <w:t>(34 часа)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 и орфограф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дарения в слове. </w:t>
      </w:r>
      <w:proofErr w:type="spellStart"/>
      <w:r>
        <w:rPr>
          <w:rFonts w:ascii="Times New Roman" w:hAnsi="Times New Roman"/>
          <w:sz w:val="24"/>
          <w:szCs w:val="24"/>
        </w:rPr>
        <w:t>Разноме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вижность словесного удар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веркой. Различные способы проверок подобных написа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сных в приставках (на примере приставок за-, про-, на-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сных в суффиксах (на примере суффиксов -лив- и 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-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двойных согласных в словах иноязычного происхожд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дования гласных с нулевым звуком («беглый гласный»). Написание суффиксов - 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>-/-</w:t>
      </w:r>
      <w:proofErr w:type="spellStart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- с учетом наличия/отсутствия беглого гласного (повторение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о - ё после шипящих в разных частях слова: корнях, суффиксах и окончаниях (повторение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букв и-ы после приставки перед корнем, начинающимся на – и -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буквенный разбор слов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лова. Лексическое и грамматическое значение слов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онимия</w:t>
      </w:r>
      <w:proofErr w:type="spellEnd"/>
      <w:r>
        <w:rPr>
          <w:rFonts w:ascii="Times New Roman" w:hAnsi="Times New Roman"/>
          <w:sz w:val="24"/>
          <w:szCs w:val="24"/>
        </w:rPr>
        <w:t xml:space="preserve"> (без введения термина) в связи с вопросами культуры реч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ый и пассивный словарный запас. Наблюдения над устаревшими словами и неологизма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ародная и не общенародная лексика. Наблюдения над терминами русского происхождения и заимствованными; над диалектными языковыми различия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ведений о происхождении слов при решении орфографических задач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словотворчеством в поэзии и детской реч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ная структура русского слов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слов разных частей речи по составу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разбор имени существительного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функция имен прилагательных в предложени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роль местоимений в предложени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. Категориальное значение глагола. Грамматическое значение глагола и система его словоизмен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голов в прошедшем времен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 выпишете — выпишите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функция глаголов в предложении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ставлять схему предложения с однородными члена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простого предложения по членам предлож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тавления о сложном предложении (наблюдения)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пунктуации в простых и сложных предложениях с союзам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графия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</w:t>
      </w:r>
      <w:proofErr w:type="spellStart"/>
      <w:r>
        <w:rPr>
          <w:rFonts w:ascii="Times New Roman" w:hAnsi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итуаций, требующих обращения обучающихся к словарям.</w:t>
      </w:r>
    </w:p>
    <w:p w:rsidR="00DE42E0" w:rsidRPr="008768BA" w:rsidRDefault="00DE42E0" w:rsidP="00DE4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68BA">
        <w:rPr>
          <w:rFonts w:ascii="Times New Roman" w:hAnsi="Times New Roman"/>
          <w:b/>
          <w:sz w:val="24"/>
          <w:szCs w:val="24"/>
        </w:rPr>
        <w:t xml:space="preserve">Развитие речи с элементами культуры речи 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изложения как жанра письменной речи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наблюдениям с использованием описания и повествова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жанром аннотации. Тематическое описание (выделе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дтем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литературного произведения и составление аннотации на конкретное произведение. Составление аннотации на сборник 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DE42E0" w:rsidRDefault="00DE42E0" w:rsidP="00DE4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потребления предлогов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и ОБ (о ежике, об утке; об этом, о том; об изумрудном, о рубиновом).</w:t>
      </w:r>
    </w:p>
    <w:p w:rsidR="00DE42E0" w:rsidRDefault="00DE42E0" w:rsidP="00DE4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употребления местоимений ОБА и ОБЕ в разных падежных формах.</w:t>
      </w:r>
    </w:p>
    <w:p w:rsidR="004D4B94" w:rsidRDefault="001705B5" w:rsidP="004D4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2816">
        <w:rPr>
          <w:rFonts w:ascii="Times New Roman" w:hAnsi="Times New Roman"/>
          <w:b/>
          <w:sz w:val="28"/>
          <w:szCs w:val="28"/>
        </w:rPr>
        <w:t xml:space="preserve">. </w:t>
      </w:r>
      <w:r w:rsidR="004D4B94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коррекционной работы 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2"/>
        <w:gridCol w:w="236"/>
        <w:gridCol w:w="47"/>
        <w:gridCol w:w="142"/>
        <w:gridCol w:w="111"/>
        <w:gridCol w:w="5984"/>
        <w:gridCol w:w="4536"/>
      </w:tblGrid>
      <w:tr w:rsidR="004747AB" w:rsidTr="00E94D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коррекционной работы 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, на котором отрабатывается функция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7AB" w:rsidRDefault="004747AB" w:rsidP="004D4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текущих выявленных пробелов в зна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747AB" w:rsidTr="00E94D25">
        <w:trPr>
          <w:trHeight w:val="2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7AB" w:rsidRDefault="004747AB" w:rsidP="004D4B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 практическом уровне различать синонимы, антонимы,</w:t>
            </w:r>
          </w:p>
          <w:p w:rsidR="004747AB" w:rsidRDefault="004747AB" w:rsidP="004D4B94">
            <w:pP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многозначность;</w:t>
            </w:r>
          </w:p>
          <w:p w:rsidR="004747AB" w:rsidRDefault="004747AB" w:rsidP="004D4B94">
            <w:pP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выявлять слова, значение которых требует уточнения;</w:t>
            </w:r>
          </w:p>
          <w:p w:rsidR="004747AB" w:rsidRDefault="004747AB" w:rsidP="004D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определять значение слова по тексту или уточнять с помощью толкового словар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сский язык. Сборник упражнений.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- Грамотей, 2006 г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 №11; стр. 8 №14; стр. 10 № 16; стр. 15 №24; стр. 19 №30; стр. 20 №31; стр. 24 №39; стр. 27 №44; стр. 26 №42; стр. 29 №47 стр. 32 №53.стр. 34 №55; стр. 35 №56стр. 37 №62стр. 39 №65; стр. 47 №75; стр. 51 №81; стр. 53 № 84</w:t>
            </w:r>
          </w:p>
        </w:tc>
      </w:tr>
      <w:tr w:rsidR="004747AB" w:rsidTr="00E94D25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орфография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7AB" w:rsidRDefault="004747AB" w:rsidP="004D4B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- актуализировать фонетический материал в соответствии с изучаемыми правилами правописания и орфоэпии 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- применять ранее изученные правила правописания, а также:</w:t>
            </w:r>
          </w:p>
          <w:p w:rsidR="004747AB" w:rsidRDefault="004747AB" w:rsidP="008768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произносимые согласные;</w:t>
            </w:r>
          </w:p>
          <w:p w:rsidR="004747AB" w:rsidRDefault="004747AB" w:rsidP="008768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епроверяемые гласные и согласные в корне слова, в т.ч. с удвоенными согласными (перечень см. в словаре учебника для 3 </w:t>
            </w:r>
            <w:proofErr w:type="spell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.);</w:t>
            </w:r>
          </w:p>
          <w:p w:rsidR="004747AB" w:rsidRDefault="004747AB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ласные и согласные в неизменяемых на письме приставках;</w:t>
            </w:r>
          </w:p>
          <w:p w:rsidR="004747AB" w:rsidRDefault="004747AB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ительные ъ и ь;</w:t>
            </w:r>
          </w:p>
          <w:p w:rsidR="004747AB" w:rsidRDefault="004747AB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безударные окончания имен прилагательных;</w:t>
            </w:r>
          </w:p>
          <w:p w:rsidR="004747AB" w:rsidRDefault="004747AB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 с глаголами;</w:t>
            </w:r>
          </w:p>
          <w:p w:rsidR="004747AB" w:rsidRDefault="004747AB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ьное написание предлогов с другими словами;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безошибочно списывать текст;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од диктовку текст в соответствии с изученными правилами правописания;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оверять собственный и предложенный текст, находить и исправлять орфографические и пунктуационные ошибки.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ова Е.В. 200 упражнений для развития письменной речи. Начальное обучение. _ М.: Издательство АСТ, 2000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60-67;стр. 79-101;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4 №79; стр. 105 № 80;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44-148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7AB" w:rsidRDefault="004747AB" w:rsidP="00876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сский язык. Сборник упражнений.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- Грамотей, 2006 г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3 №22; стр. 17 №27; стр. 18 №29; стр. 23 №36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Тренировочные примеры по русскому языку. Задания для повторения и закрепления. 3 класс. ФГОС/ М.И. Кузнецова, - М.: Издательство «Экзамен», 2017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1 № 1, 3, 4; стр. 2 № 1, 2, 3; стр. 3 № 1, 3, 4; стр. 4 № 1, 2, 3; стр. 5 № 4, 5; стр. 6 № 1; стр. 7 № 1; ст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; 2, 3; стр. 9 № 1, 2, 3, 4; стр. 10 № 1, 2, 3, 4; стр. 11 № 2, 3, 4; стр. 12 № 2. 3, 4; стр. 30 № 1, 2, 3; стр. 31 № 1, 2, 4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E0B" w:rsidTr="002925E0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я</w:t>
            </w:r>
          </w:p>
          <w:p w:rsidR="00850E0B" w:rsidRDefault="00850E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определять грамматические признаки имен существительных – род, число, падеж, склонение;</w:t>
            </w: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имен прилагательных – род, число, падеж;</w:t>
            </w:r>
          </w:p>
          <w:p w:rsidR="00850E0B" w:rsidRDefault="00850E0B" w:rsidP="00E94D25">
            <w:pPr>
              <w:autoSpaceDE w:val="0"/>
              <w:autoSpaceDN w:val="0"/>
              <w:adjustRightInd w:val="0"/>
              <w:ind w:left="-391" w:hanging="284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глаголы, отвечающие на вопросы «что делать?» и «что сделать?», находить начальную (неопределенную) форму глагола;</w:t>
            </w: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Тренировочные примеры по русскому языку. Задания для повторения и закрепления. 3 класс. ФГОС/ М.И. Кузнецова, - М.: Издательство «Экзамен», 2017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 № 3; стр. 6 № 4; стр. 15 №5; стр. 16 № 5; стр. 21 №5; стр. 27 № 1 стр. 28 № 4; стр. 30 № 4; стр. 31 № 5.</w:t>
            </w:r>
          </w:p>
        </w:tc>
      </w:tr>
      <w:tr w:rsidR="00850E0B" w:rsidTr="002925E0">
        <w:trPr>
          <w:trHeight w:val="1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родственные (однокоренные) слова и формы слова;</w:t>
            </w: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в словах окончание, корень, приставку, суффикс.</w:t>
            </w:r>
          </w:p>
          <w:p w:rsidR="00850E0B" w:rsidRDefault="00850E0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B" w:rsidRDefault="00850E0B" w:rsidP="00876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сский язык. Сборник упражнений.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- Грамотей, 2006 г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6 №73; стр. 48 № 77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М.И. Тренировочные примеры по русскому языку. Задания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торения и закрепления. 3 класс. ФГОС/ М.И. Кузнецова, - М.: Издательство «Экзамен», 2017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 № 3; стр. 12 № 5; стр. 17 №4; стр. 21 № 3; стр. 25 №4; стр. 31 № 3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E0B" w:rsidTr="002925E0">
        <w:trPr>
          <w:trHeight w:val="26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0B" w:rsidRDefault="00850E0B">
            <w:pP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  <w:t>Синтаксис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различать предложение, словосочетание и слово;</w:t>
            </w: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устанавливать при помощи смысловых вопросов связь между словами в словосочетании и предложении;</w:t>
            </w: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находить главные (подлежащее, сказуемое) и второстепенные (без деления на виды) члены предложения;</w:t>
            </w:r>
          </w:p>
          <w:p w:rsidR="00850E0B" w:rsidRDefault="00850E0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– выделять предложения с однородными членами. </w:t>
            </w:r>
          </w:p>
          <w:p w:rsidR="00850E0B" w:rsidRDefault="00850E0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И. Кузнецова Тренировочные примеры по русскому языку. Контрольное списывание – М.: «Экзамен», 2016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23 №37; стр. 26 №43; стр. 27 №45; стр. 38 №64; стр. 60 №93; стр. 62 №96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Тренировочные примеры по русскому языку. Задания для повторения и закрепления. 3 класс. ФГОС/ М.И. Кузнецова, - М.: Издательство «Экзамен», 2017.</w:t>
            </w:r>
          </w:p>
          <w:p w:rsidR="00850E0B" w:rsidRDefault="00850E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 № 5; стр. 2 № 4; стр. 3 № 5; стр. 4 № 5; стр. 6 № 5, 6; стр. 7 № 5; стр. 8 № 5; стр. 9 № 5; стр. 10 № 5; стр. 11 № 6; стр. 13 № 5; стр. 14 № 5; стр. 16 № 6; стр. 17 № 5.</w:t>
            </w:r>
          </w:p>
        </w:tc>
      </w:tr>
      <w:tr w:rsidR="004747AB" w:rsidTr="00E94D25">
        <w:trPr>
          <w:trHeight w:val="2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  <w:t xml:space="preserve">Развитие речи с элементами культуры </w:t>
            </w:r>
          </w:p>
          <w:p w:rsidR="004747AB" w:rsidRDefault="004747AB">
            <w:pP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строить устное монологическое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высказывание на определенную тему, делать словесный отчет о выполненной работе;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именять речевой этикет в ежедневных ситуациях учебного и бытового общения;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последовательность</w:t>
            </w:r>
          </w:p>
          <w:p w:rsidR="004747AB" w:rsidRDefault="004747AB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частей текста, составлять пла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Default="004747AB" w:rsidP="00876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сский язык. Сборник упражнений.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- Грамотей, 2006 г.</w:t>
            </w:r>
          </w:p>
          <w:p w:rsidR="004747AB" w:rsidRDefault="00474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 №1; стр. 2 №4; стр. 7 №13; стр. 9 №15; стр. 10 №17; стр. 11 №18; стр. 13 №21; стр. 16 №26; стр. 35 №57; стр. 41 № 68; стр. 43 №70; стр. 44 №71; стр. 50 № 79, 80.</w:t>
            </w:r>
          </w:p>
        </w:tc>
      </w:tr>
    </w:tbl>
    <w:p w:rsidR="004D4B94" w:rsidRDefault="004D4B94" w:rsidP="004D4B94">
      <w:pPr>
        <w:rPr>
          <w:rFonts w:ascii="Times New Roman" w:hAnsi="Times New Roman"/>
          <w:sz w:val="24"/>
          <w:szCs w:val="24"/>
        </w:rPr>
      </w:pPr>
    </w:p>
    <w:p w:rsidR="004D4B94" w:rsidRDefault="004D4B94" w:rsidP="004D4B94">
      <w:pPr>
        <w:rPr>
          <w:rFonts w:ascii="Times New Roman" w:hAnsi="Times New Roman"/>
          <w:sz w:val="24"/>
          <w:szCs w:val="24"/>
        </w:rPr>
      </w:pPr>
    </w:p>
    <w:p w:rsidR="002D7336" w:rsidRDefault="002D7336" w:rsidP="004D4B94">
      <w:pPr>
        <w:rPr>
          <w:rFonts w:ascii="Times New Roman" w:hAnsi="Times New Roman"/>
          <w:sz w:val="24"/>
          <w:szCs w:val="24"/>
        </w:rPr>
      </w:pPr>
    </w:p>
    <w:p w:rsidR="002D7336" w:rsidRDefault="002D7336" w:rsidP="004D4B94">
      <w:pPr>
        <w:rPr>
          <w:rFonts w:ascii="Times New Roman" w:hAnsi="Times New Roman"/>
          <w:sz w:val="24"/>
          <w:szCs w:val="24"/>
        </w:rPr>
      </w:pPr>
    </w:p>
    <w:p w:rsidR="002D7336" w:rsidRDefault="002D7336" w:rsidP="004D4B94">
      <w:pPr>
        <w:rPr>
          <w:rFonts w:ascii="Times New Roman" w:hAnsi="Times New Roman"/>
          <w:sz w:val="24"/>
          <w:szCs w:val="24"/>
        </w:rPr>
      </w:pPr>
    </w:p>
    <w:p w:rsidR="002D7336" w:rsidRDefault="002D7336" w:rsidP="004D4B94">
      <w:pPr>
        <w:rPr>
          <w:rFonts w:ascii="Times New Roman" w:hAnsi="Times New Roman"/>
          <w:sz w:val="24"/>
          <w:szCs w:val="24"/>
        </w:rPr>
      </w:pPr>
    </w:p>
    <w:p w:rsidR="00DE42E0" w:rsidRDefault="00DE42E0" w:rsidP="004D4B94">
      <w:pPr>
        <w:shd w:val="clear" w:color="auto" w:fill="FFFFFF"/>
        <w:spacing w:after="0" w:line="240" w:lineRule="auto"/>
        <w:jc w:val="center"/>
      </w:pPr>
    </w:p>
    <w:p w:rsidR="008768BA" w:rsidRPr="008D68C5" w:rsidRDefault="001705B5" w:rsidP="008768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8768BA" w:rsidRPr="008D68C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="008768BA">
        <w:rPr>
          <w:rFonts w:ascii="Times New Roman" w:hAnsi="Times New Roman"/>
          <w:b/>
          <w:bCs/>
          <w:color w:val="000000"/>
          <w:sz w:val="24"/>
          <w:szCs w:val="24"/>
        </w:rPr>
        <w:t>матическое планирова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 указанием количества часов, отводимых на освоение каждой темы</w:t>
      </w:r>
      <w:r w:rsidR="008768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768BA" w:rsidRDefault="008768BA" w:rsidP="008768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8C5">
        <w:rPr>
          <w:rFonts w:ascii="Times New Roman" w:hAnsi="Times New Roman"/>
          <w:b/>
          <w:bCs/>
          <w:color w:val="000000"/>
          <w:sz w:val="24"/>
          <w:szCs w:val="24"/>
        </w:rPr>
        <w:t>3 класс</w:t>
      </w:r>
    </w:p>
    <w:tbl>
      <w:tblPr>
        <w:tblW w:w="14833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8"/>
        <w:gridCol w:w="1701"/>
        <w:gridCol w:w="708"/>
        <w:gridCol w:w="11766"/>
      </w:tblGrid>
      <w:tr w:rsidR="008768BA" w:rsidRPr="008D68C5" w:rsidTr="002925E0">
        <w:trPr>
          <w:trHeight w:val="5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4747AB" w:rsidRDefault="008768BA" w:rsidP="00557E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7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4747AB" w:rsidRDefault="008768BA" w:rsidP="00557E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7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4747AB" w:rsidRDefault="008768BA" w:rsidP="00557E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7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</w:t>
            </w:r>
            <w:r w:rsidR="001705B5" w:rsidRPr="004747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4747AB" w:rsidRDefault="008768BA" w:rsidP="00557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B">
              <w:rPr>
                <w:rFonts w:ascii="Times New Roman" w:hAnsi="Times New Roman"/>
                <w:b/>
                <w:sz w:val="24"/>
                <w:szCs w:val="24"/>
              </w:rPr>
              <w:t>Основные виды внеурочной деятельности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557E47">
            <w:pPr>
              <w:autoSpaceDE w:val="0"/>
              <w:autoSpaceDN w:val="0"/>
              <w:adjustRightInd w:val="0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Лексика</w:t>
            </w:r>
          </w:p>
          <w:p w:rsidR="008768BA" w:rsidRPr="008D68C5" w:rsidRDefault="008768BA" w:rsidP="00557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ость слова. Прямое и переносное значение слова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. Синонимы. Отличия однокоренных слов от синонимов и омонимов. Антонимы.</w:t>
            </w:r>
          </w:p>
          <w:p w:rsidR="008768BA" w:rsidRPr="008D68C5" w:rsidRDefault="008768BA" w:rsidP="0087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Определять значения слова по тексту или уточнение с помощью толкового словаря.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Фоне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общего правила обозначения фонетических чередований на письме. Различные способы проверок подобных написаний.</w:t>
            </w:r>
          </w:p>
          <w:p w:rsidR="008768BA" w:rsidRPr="008D68C5" w:rsidRDefault="008768B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ный разбор слова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2925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Pragmatica-Reg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Pragmatica-Reg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8768B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 с помощью суффиксов, приставок и с помощью приставки и суффикса одновременно. Сложные слова с соединительными гласными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ования звуков, видимые на письме (исторические чередования). </w:t>
            </w:r>
          </w:p>
          <w:p w:rsidR="008768BA" w:rsidRPr="008D68C5" w:rsidRDefault="008768BA" w:rsidP="002925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557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ость и неодушевленность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о числам. Значение рода. 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клонения существительных. Правописание безударных падежных окончаний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от имени существительного в значениях числа, рода и падежа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. Традиционное написание окончания - ого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Суффикс неопределенной форм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временам. Изменение по числам.</w:t>
            </w:r>
          </w:p>
          <w:p w:rsidR="008768BA" w:rsidRPr="008D68C5" w:rsidRDefault="008768BA" w:rsidP="008768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писания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лаголах, стоящих в неопределенной форме и в формах 3 л. ед. и мн. ч.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557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 непроизносимых согласных;</w:t>
            </w:r>
          </w:p>
          <w:p w:rsidR="008768BA" w:rsidRDefault="008768BA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и  парных</w:t>
            </w:r>
            <w:proofErr w:type="gramEnd"/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 согласных в корне слова, которые можно проверить.</w:t>
            </w:r>
          </w:p>
          <w:p w:rsidR="008768BA" w:rsidRDefault="008768BA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непроверяемых гласных и согласных в корне слова.</w:t>
            </w:r>
          </w:p>
          <w:p w:rsidR="008768BA" w:rsidRDefault="008768BA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гласных и согласных в неизменяемых на письме приставках;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наиболее употребительных приставок, приставки –с-, 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ок на -с-, -з-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ие на письме приставок и предлогов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«беглом гласном» звуке. Написание суффиксов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с учетом беглого гласного.</w:t>
            </w:r>
          </w:p>
          <w:p w:rsidR="008768BA" w:rsidRPr="008D68C5" w:rsidRDefault="008768BA" w:rsidP="0029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азделительных Ь и Ъ знаков.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557E47">
            <w:pPr>
              <w:autoSpaceDE w:val="0"/>
              <w:autoSpaceDN w:val="0"/>
              <w:adjustRightInd w:val="0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Синтаксис</w:t>
            </w:r>
          </w:p>
          <w:p w:rsidR="008768BA" w:rsidRPr="008D68C5" w:rsidRDefault="008768BA" w:rsidP="00557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 как основа предложения. Понятие дополнения, обстоятельства, определения. 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смысловые и падежные вопросы к разным членам предложения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оставлять схему предложения.</w:t>
            </w:r>
          </w:p>
          <w:p w:rsidR="008768BA" w:rsidRPr="008D68C5" w:rsidRDefault="008768BA" w:rsidP="002925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остого предложения по членам предложения.</w:t>
            </w:r>
          </w:p>
        </w:tc>
      </w:tr>
      <w:tr w:rsidR="008768BA" w:rsidRPr="008D68C5" w:rsidTr="002925E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Pr="008D68C5" w:rsidRDefault="008768BA" w:rsidP="00292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  <w:t>Развитие речи с элементами культуры реч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768BA" w:rsidRPr="008D68C5" w:rsidRDefault="008768BA" w:rsidP="00557E4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екста. Выделение в тексте смысловых частей.</w:t>
            </w:r>
          </w:p>
          <w:p w:rsidR="008768BA" w:rsidRDefault="008768B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      </w:r>
          </w:p>
          <w:p w:rsidR="008768BA" w:rsidRPr="008D68C5" w:rsidRDefault="008768BA" w:rsidP="002925E0">
            <w:pPr>
              <w:spacing w:after="0" w:line="240" w:lineRule="auto"/>
              <w:jc w:val="both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вежливости»: закрепление основных формул речевого этикета, адекватных ситуации речи (в беседе со школьниками или со взрослыми).</w:t>
            </w:r>
          </w:p>
        </w:tc>
      </w:tr>
    </w:tbl>
    <w:p w:rsidR="008768BA" w:rsidRDefault="008768BA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193F" w:rsidRPr="008D68C5" w:rsidRDefault="007C193F" w:rsidP="008768BA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25E0" w:rsidRDefault="002925E0" w:rsidP="00B660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8768BA" w:rsidRDefault="008768BA" w:rsidP="00B660D2">
      <w:pPr>
        <w:jc w:val="center"/>
        <w:rPr>
          <w:rFonts w:ascii="Times New Roman" w:hAnsi="Times New Roman"/>
          <w:b/>
          <w:sz w:val="24"/>
          <w:szCs w:val="24"/>
        </w:rPr>
      </w:pPr>
      <w:r w:rsidRPr="008D68C5">
        <w:rPr>
          <w:rFonts w:ascii="Times New Roman" w:hAnsi="Times New Roman"/>
          <w:b/>
          <w:sz w:val="24"/>
          <w:szCs w:val="24"/>
        </w:rPr>
        <w:t>Календарно - тематическое планирование курса внеурочной деятельности</w:t>
      </w:r>
    </w:p>
    <w:p w:rsidR="008768BA" w:rsidRPr="008D68C5" w:rsidRDefault="008768BA" w:rsidP="008768BA">
      <w:pPr>
        <w:jc w:val="center"/>
        <w:rPr>
          <w:rFonts w:ascii="Times New Roman" w:hAnsi="Times New Roman"/>
          <w:sz w:val="24"/>
          <w:szCs w:val="24"/>
        </w:rPr>
      </w:pPr>
      <w:r w:rsidRPr="008D68C5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14905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2"/>
        <w:gridCol w:w="3969"/>
        <w:gridCol w:w="993"/>
        <w:gridCol w:w="5811"/>
        <w:gridCol w:w="1134"/>
        <w:gridCol w:w="1276"/>
      </w:tblGrid>
      <w:tr w:rsidR="00FC3FA9" w:rsidRPr="008D68C5" w:rsidTr="007C2FAD">
        <w:trPr>
          <w:trHeight w:val="615"/>
        </w:trPr>
        <w:tc>
          <w:tcPr>
            <w:tcW w:w="1722" w:type="dxa"/>
            <w:vMerge w:val="restart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969" w:type="dxa"/>
            <w:vMerge w:val="restart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1" w:type="dxa"/>
            <w:vMerge w:val="restart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kern w:val="2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  <w:gridSpan w:val="2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C3FA9" w:rsidRPr="008D68C5" w:rsidTr="007C2FAD">
        <w:trPr>
          <w:trHeight w:val="750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факту</w:t>
            </w:r>
          </w:p>
        </w:tc>
      </w:tr>
      <w:tr w:rsidR="00FC3FA9" w:rsidRPr="008D68C5" w:rsidTr="007C2FAD">
        <w:tc>
          <w:tcPr>
            <w:tcW w:w="1722" w:type="dxa"/>
            <w:vMerge w:val="restart"/>
          </w:tcPr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Лексика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eastAsia="Pragmatica-Reg" w:hAnsi="Times New Roman"/>
                <w:sz w:val="24"/>
                <w:szCs w:val="24"/>
              </w:rPr>
            </w:pPr>
          </w:p>
          <w:p w:rsidR="00FC3FA9" w:rsidRPr="008D68C5" w:rsidRDefault="00FC3FA9" w:rsidP="008768BA">
            <w:pPr>
              <w:autoSpaceDE w:val="0"/>
              <w:autoSpaceDN w:val="0"/>
              <w:adjustRightInd w:val="0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(3 ч.)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ость слова. Прямое и переносное значение слова.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FA9" w:rsidRPr="00E35B97" w:rsidRDefault="00FC3FA9" w:rsidP="00E3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на практическом уровне различать синонимы, антонимы,</w:t>
            </w:r>
          </w:p>
          <w:p w:rsidR="00FC3FA9" w:rsidRDefault="00FC3FA9" w:rsidP="008768BA">
            <w:pP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многозначность;</w:t>
            </w:r>
          </w:p>
          <w:p w:rsidR="00FC3FA9" w:rsidRDefault="00FC3FA9" w:rsidP="008768BA">
            <w:pP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выявлять слова, значение которых требует уточнения;</w:t>
            </w:r>
          </w:p>
          <w:p w:rsidR="00FC3FA9" w:rsidRPr="008D68C5" w:rsidRDefault="00FC3FA9" w:rsidP="008768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231F20"/>
              </w:rPr>
              <w:t>- определять значение слова по тексту или уточнять с помощью толкового словаря.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-актуализировать фонетический материал в соответствии с изучаемыми правилами правописания и орфоэпии 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делать звукобуквенный разбор слова</w:t>
            </w:r>
          </w:p>
          <w:p w:rsidR="00FC3FA9" w:rsidRPr="008D68C5" w:rsidRDefault="00FC3FA9" w:rsidP="00557E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975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. Синонимы. Отличия однокоренных слов от синонимов и омонимов. Антонимы.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FA9" w:rsidRPr="008D68C5" w:rsidRDefault="007C2FAD" w:rsidP="00E35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675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93" w:type="dxa"/>
          </w:tcPr>
          <w:p w:rsidR="00FC3FA9" w:rsidRPr="008D68C5" w:rsidRDefault="007C2FAD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c>
          <w:tcPr>
            <w:tcW w:w="1722" w:type="dxa"/>
            <w:vMerge w:val="restart"/>
          </w:tcPr>
          <w:p w:rsidR="00FC3FA9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Фонетика</w:t>
            </w:r>
          </w:p>
          <w:p w:rsidR="00FC3FA9" w:rsidRPr="008D68C5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(2 ч.)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Pr="008D68C5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общего правила обозначения фонетических чередований на письме. </w:t>
            </w:r>
          </w:p>
        </w:tc>
        <w:tc>
          <w:tcPr>
            <w:tcW w:w="993" w:type="dxa"/>
          </w:tcPr>
          <w:p w:rsidR="00FC3FA9" w:rsidRPr="008D68C5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ный разбор слова</w:t>
            </w:r>
          </w:p>
        </w:tc>
        <w:tc>
          <w:tcPr>
            <w:tcW w:w="993" w:type="dxa"/>
          </w:tcPr>
          <w:p w:rsidR="00FC3FA9" w:rsidRPr="008D68C5" w:rsidRDefault="007C2FAD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2C7E2A">
        <w:trPr>
          <w:trHeight w:val="735"/>
        </w:trPr>
        <w:tc>
          <w:tcPr>
            <w:tcW w:w="1722" w:type="dxa"/>
            <w:vMerge w:val="restart"/>
          </w:tcPr>
          <w:p w:rsidR="00FC3FA9" w:rsidRPr="008D68C5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Pragmatica-Reg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Pragmatica-Reg" w:hAnsi="Times New Roman"/>
                <w:sz w:val="24"/>
                <w:szCs w:val="24"/>
              </w:rPr>
              <w:t xml:space="preserve"> и словообразование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3969" w:type="dxa"/>
          </w:tcPr>
          <w:p w:rsidR="00FC3FA9" w:rsidRPr="008D68C5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 с помощью суффиксов, приставок и с помощью приставки и суффикса одновременно.</w:t>
            </w:r>
          </w:p>
        </w:tc>
        <w:tc>
          <w:tcPr>
            <w:tcW w:w="993" w:type="dxa"/>
          </w:tcPr>
          <w:p w:rsidR="00FC3FA9" w:rsidRPr="008D68C5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  <w:tcBorders>
              <w:top w:val="nil"/>
            </w:tcBorders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</w:r>
          </w:p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  <w:p w:rsidR="00FC3FA9" w:rsidRDefault="00FC3FA9" w:rsidP="008768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FA9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134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2C7E2A">
        <w:trPr>
          <w:trHeight w:val="465"/>
        </w:trPr>
        <w:tc>
          <w:tcPr>
            <w:tcW w:w="1722" w:type="dxa"/>
            <w:vMerge/>
          </w:tcPr>
          <w:p w:rsidR="00FC3FA9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слова с соединительными гласными.</w:t>
            </w:r>
          </w:p>
        </w:tc>
        <w:tc>
          <w:tcPr>
            <w:tcW w:w="993" w:type="dxa"/>
          </w:tcPr>
          <w:p w:rsidR="00FC3FA9" w:rsidRPr="008D68C5" w:rsidRDefault="007C2FAD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  <w:tcBorders>
              <w:top w:val="nil"/>
            </w:tcBorders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7E2A" w:rsidRPr="008D68C5" w:rsidTr="002C7E2A">
        <w:trPr>
          <w:trHeight w:val="435"/>
        </w:trPr>
        <w:tc>
          <w:tcPr>
            <w:tcW w:w="1722" w:type="dxa"/>
            <w:vMerge/>
          </w:tcPr>
          <w:p w:rsidR="002C7E2A" w:rsidRDefault="002C7E2A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C7E2A" w:rsidRDefault="002C7E2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я звуков, видимые на письме (исторические чередования).</w:t>
            </w:r>
          </w:p>
          <w:p w:rsidR="002C7E2A" w:rsidRDefault="002C7E2A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E2A" w:rsidRDefault="002C7E2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93" w:type="dxa"/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5811" w:type="dxa"/>
            <w:vMerge/>
            <w:tcBorders>
              <w:top w:val="nil"/>
            </w:tcBorders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7E2A" w:rsidRPr="008D68C5" w:rsidTr="002C7E2A">
        <w:trPr>
          <w:trHeight w:val="1125"/>
        </w:trPr>
        <w:tc>
          <w:tcPr>
            <w:tcW w:w="1722" w:type="dxa"/>
            <w:vMerge/>
          </w:tcPr>
          <w:p w:rsidR="002C7E2A" w:rsidRDefault="002C7E2A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C7E2A" w:rsidRDefault="002C7E2A" w:rsidP="008768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C7E2A" w:rsidRDefault="002C7E2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C7E2A" w:rsidRDefault="002C7E2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811" w:type="dxa"/>
            <w:vMerge/>
            <w:tcBorders>
              <w:top w:val="nil"/>
            </w:tcBorders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7E2A" w:rsidRPr="008D68C5" w:rsidTr="002925E0">
        <w:trPr>
          <w:trHeight w:val="840"/>
        </w:trPr>
        <w:tc>
          <w:tcPr>
            <w:tcW w:w="1722" w:type="dxa"/>
            <w:vMerge/>
          </w:tcPr>
          <w:p w:rsidR="002C7E2A" w:rsidRDefault="002C7E2A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2C7E2A" w:rsidRDefault="002C7E2A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</w:tcBorders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C7E2A" w:rsidRPr="008D68C5" w:rsidRDefault="002C7E2A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525"/>
        </w:trPr>
        <w:tc>
          <w:tcPr>
            <w:tcW w:w="1722" w:type="dxa"/>
            <w:vMerge w:val="restart"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Морфология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9 ч.)</w:t>
            </w: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</w:t>
            </w:r>
          </w:p>
          <w:p w:rsidR="00FC3FA9" w:rsidRPr="008D68C5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ость и неодушевленность.</w:t>
            </w:r>
          </w:p>
        </w:tc>
        <w:tc>
          <w:tcPr>
            <w:tcW w:w="993" w:type="dxa"/>
          </w:tcPr>
          <w:p w:rsidR="00FC3FA9" w:rsidRPr="008D68C5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определять грамматические признаки имен существительных – род, число, падеж, склонение;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определять грамматические признаки имен прилагательных – род, число, падеж;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различать глаголы, отвечающие на вопросы «что делать?» и «что сделать?», находить начальную (неопределенную) форму глагола;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27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о числам. Значение рода. 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25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клонения существительных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51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безударных падежных окончаний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45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3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</w:t>
            </w:r>
          </w:p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от имени существительного в значениях числа, рода и падежа.</w:t>
            </w:r>
          </w:p>
        </w:tc>
        <w:tc>
          <w:tcPr>
            <w:tcW w:w="993" w:type="dxa"/>
            <w:vMerge w:val="restart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81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76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. Традиционное написание окончания - ого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51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Суффикс неопределенной форм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166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писания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лаголах, стоящих в неопределенной форме и в формах 3 л. ед. и мн. ч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3FA9" w:rsidRPr="008D68C5" w:rsidTr="007C2FAD">
        <w:trPr>
          <w:trHeight w:val="540"/>
        </w:trPr>
        <w:tc>
          <w:tcPr>
            <w:tcW w:w="1722" w:type="dxa"/>
            <w:vMerge w:val="restart"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lastRenderedPageBreak/>
              <w:t>Орфография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8 ч.)</w:t>
            </w:r>
          </w:p>
        </w:tc>
        <w:tc>
          <w:tcPr>
            <w:tcW w:w="3969" w:type="dxa"/>
          </w:tcPr>
          <w:p w:rsidR="00FC3FA9" w:rsidRPr="00FA721D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 непроизносимых согласных;</w:t>
            </w:r>
          </w:p>
        </w:tc>
        <w:tc>
          <w:tcPr>
            <w:tcW w:w="993" w:type="dxa"/>
          </w:tcPr>
          <w:p w:rsidR="00FC3FA9" w:rsidRPr="008D68C5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именять ранее изученные правила правописания, а также:</w:t>
            </w:r>
          </w:p>
          <w:p w:rsidR="00FC3FA9" w:rsidRDefault="00FC3FA9" w:rsidP="008768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непроизносимые согласные;</w:t>
            </w:r>
          </w:p>
          <w:p w:rsidR="00FC3FA9" w:rsidRDefault="00FC3FA9" w:rsidP="008768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 xml:space="preserve">непроверяемые гласные и согласные в корне слова, </w:t>
            </w:r>
          </w:p>
          <w:p w:rsidR="00FC3FA9" w:rsidRDefault="00FC3FA9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гласные и согласные в неизменяемых на письме приставках;</w:t>
            </w:r>
          </w:p>
          <w:p w:rsidR="00FC3FA9" w:rsidRDefault="00FC3FA9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ительные ъ и ь;</w:t>
            </w:r>
          </w:p>
          <w:p w:rsidR="00FC3FA9" w:rsidRDefault="00FC3FA9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безударные окончания имен прилагательных;</w:t>
            </w:r>
          </w:p>
          <w:p w:rsidR="00FC3FA9" w:rsidRDefault="00FC3FA9" w:rsidP="008768B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раздельное написание предлогов с другими словами;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- безошибочно списывать текст;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исать под диктовку текст в соответствии с изученными правилами правописания;</w:t>
            </w:r>
          </w:p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– проверять собственный и предложенный текст, находить и исправлять орфографические и пунктуационные ошибки.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76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безударных гласных и  парных согласных в корне слова, которые можно проверить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49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непроверяемых гласных и согласных в корне слова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51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  <w:t>Правописание гласных и согласных в неизменяемых на письме приставках;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79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наиболее употребительных приставок, приставки –с-, </w:t>
            </w:r>
          </w:p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ок на -с-, -з-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75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ие на письме приставок и предлогов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780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«беглом гласном» звуке. Написание суффиксов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с учетом беглого гласного.</w:t>
            </w: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1995"/>
        </w:trPr>
        <w:tc>
          <w:tcPr>
            <w:tcW w:w="1722" w:type="dxa"/>
            <w:vMerge/>
          </w:tcPr>
          <w:p w:rsidR="00FC3FA9" w:rsidRDefault="00FC3FA9" w:rsidP="00557E47">
            <w:pPr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азделительных Ь и Ъ знаков.</w:t>
            </w:r>
          </w:p>
          <w:p w:rsidR="00FC3FA9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FC3FA9" w:rsidRPr="008D68C5" w:rsidTr="007C2FAD">
        <w:trPr>
          <w:trHeight w:val="510"/>
        </w:trPr>
        <w:tc>
          <w:tcPr>
            <w:tcW w:w="1722" w:type="dxa"/>
            <w:vMerge w:val="restart"/>
          </w:tcPr>
          <w:p w:rsidR="00FC3FA9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>Синтаксис</w:t>
            </w:r>
          </w:p>
          <w:p w:rsidR="00FC3FA9" w:rsidRPr="008D68C5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  <w:r>
              <w:rPr>
                <w:rFonts w:ascii="Times New Roman" w:eastAsia="Pragmatica-Reg" w:hAnsi="Times New Roman"/>
                <w:sz w:val="24"/>
                <w:szCs w:val="24"/>
              </w:rPr>
              <w:t xml:space="preserve">   (4 ч.)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C3FA9" w:rsidRPr="004F46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8B">
              <w:rPr>
                <w:rFonts w:ascii="Times New Roman" w:hAnsi="Times New Roman"/>
                <w:sz w:val="24"/>
                <w:szCs w:val="24"/>
              </w:rPr>
              <w:t>Подлежащее и сказуемое как основа предлож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3FA9" w:rsidRPr="008D68C5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      </w:r>
          </w:p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оставлять схему предложения.</w:t>
            </w:r>
          </w:p>
          <w:p w:rsidR="00FC3FA9" w:rsidRDefault="00FC3FA9" w:rsidP="008768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остого предложения по членам предложения.</w:t>
            </w:r>
          </w:p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585"/>
        </w:trPr>
        <w:tc>
          <w:tcPr>
            <w:tcW w:w="1722" w:type="dxa"/>
            <w:vMerge/>
          </w:tcPr>
          <w:p w:rsidR="00FC3FA9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C3FA9" w:rsidRPr="004F46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8B">
              <w:rPr>
                <w:rFonts w:ascii="Times New Roman" w:hAnsi="Times New Roman"/>
                <w:sz w:val="24"/>
                <w:szCs w:val="24"/>
              </w:rPr>
              <w:t xml:space="preserve"> Понятие дополнения, обстоятельства, определения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3FA9" w:rsidRDefault="00FC3FA9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Pr="004F46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8B">
              <w:rPr>
                <w:rFonts w:ascii="Times New Roman" w:hAnsi="Times New Roman"/>
                <w:sz w:val="24"/>
                <w:szCs w:val="24"/>
              </w:rPr>
              <w:t>Формирование умения ставить смысловые и падежные вопросы к разным членам предложения.</w:t>
            </w:r>
          </w:p>
        </w:tc>
        <w:tc>
          <w:tcPr>
            <w:tcW w:w="993" w:type="dxa"/>
          </w:tcPr>
          <w:p w:rsidR="00FC3FA9" w:rsidRPr="008D68C5" w:rsidRDefault="004747AB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8B">
              <w:rPr>
                <w:rFonts w:ascii="Times New Roman" w:hAnsi="Times New Roman"/>
                <w:sz w:val="24"/>
                <w:szCs w:val="24"/>
              </w:rPr>
              <w:t>Формирование умения составлять схему предложения.</w:t>
            </w:r>
          </w:p>
          <w:p w:rsidR="00FC3FA9" w:rsidRDefault="00FC3FA9" w:rsidP="008768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простого предлож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ам предложения.</w:t>
            </w:r>
          </w:p>
          <w:p w:rsidR="00FC3FA9" w:rsidRPr="004F46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FA9" w:rsidRPr="008D68C5" w:rsidRDefault="004747AB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360"/>
        </w:trPr>
        <w:tc>
          <w:tcPr>
            <w:tcW w:w="1722" w:type="dxa"/>
            <w:vMerge w:val="restart"/>
          </w:tcPr>
          <w:p w:rsidR="00FC3FA9" w:rsidRDefault="00FC3FA9" w:rsidP="00E35B97">
            <w:pP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  <w:lastRenderedPageBreak/>
              <w:t>Развитие речи с элементами культуры речи</w:t>
            </w:r>
          </w:p>
          <w:p w:rsidR="00FC3FA9" w:rsidRPr="008D68C5" w:rsidRDefault="00FC3FA9" w:rsidP="0087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ragmaticaC-Bold" w:hAnsi="Times New Roman"/>
                <w:bCs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3969" w:type="dxa"/>
          </w:tcPr>
          <w:p w:rsidR="00FC3FA9" w:rsidRPr="00A932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8B">
              <w:rPr>
                <w:rFonts w:ascii="Times New Roman" w:hAnsi="Times New Roman"/>
                <w:sz w:val="24"/>
                <w:szCs w:val="24"/>
              </w:rPr>
              <w:t>Построение текста. Выделение в тексте смысловых частей.</w:t>
            </w:r>
          </w:p>
        </w:tc>
        <w:tc>
          <w:tcPr>
            <w:tcW w:w="993" w:type="dxa"/>
          </w:tcPr>
          <w:p w:rsidR="00FC3FA9" w:rsidRPr="008D68C5" w:rsidRDefault="004747AB" w:rsidP="0087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екста. Выделение в тексте смысловых частей.</w:t>
            </w:r>
          </w:p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      </w:r>
          </w:p>
          <w:p w:rsidR="00FC3FA9" w:rsidRPr="008768BA" w:rsidRDefault="00FC3FA9" w:rsidP="00557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основных формул речевого этикета, адекватных ситуации речи (в беседе со школьниками или со взрослыми).</w:t>
            </w:r>
          </w:p>
        </w:tc>
        <w:tc>
          <w:tcPr>
            <w:tcW w:w="1134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Default="00FC3FA9" w:rsidP="00876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840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Pr="00A932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8B">
              <w:rPr>
                <w:rFonts w:ascii="Times New Roman" w:hAnsi="Times New Roman"/>
                <w:sz w:val="24"/>
                <w:szCs w:val="24"/>
              </w:rPr>
              <w:t xml:space="preserve">Подбор заголовков к каждой части текста и к тексту в целом. Составление плана текста. </w:t>
            </w:r>
          </w:p>
        </w:tc>
        <w:tc>
          <w:tcPr>
            <w:tcW w:w="993" w:type="dxa"/>
          </w:tcPr>
          <w:p w:rsidR="00FC3FA9" w:rsidRPr="008D68C5" w:rsidRDefault="004747AB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801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3FA9" w:rsidRPr="00A932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8B">
              <w:rPr>
                <w:rFonts w:ascii="Times New Roman" w:hAnsi="Times New Roman"/>
                <w:sz w:val="24"/>
                <w:szCs w:val="24"/>
              </w:rPr>
              <w:t>Использование плана для пересказа текста, устного рассказа по картине, написания изложения и сочинения.</w:t>
            </w:r>
          </w:p>
        </w:tc>
        <w:tc>
          <w:tcPr>
            <w:tcW w:w="993" w:type="dxa"/>
          </w:tcPr>
          <w:p w:rsidR="00FC3FA9" w:rsidRPr="008D68C5" w:rsidRDefault="004747AB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276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C3FA9" w:rsidRPr="00A932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8B">
              <w:rPr>
                <w:rFonts w:ascii="Times New Roman" w:hAnsi="Times New Roman"/>
                <w:sz w:val="24"/>
                <w:szCs w:val="24"/>
              </w:rPr>
              <w:t>«Азбука вежливости»: закрепление основных формул речевого этикета, адекватных ситуации речи (в беседе со школьниками или со взрослыми).</w:t>
            </w:r>
          </w:p>
        </w:tc>
        <w:tc>
          <w:tcPr>
            <w:tcW w:w="993" w:type="dxa"/>
            <w:vMerge w:val="restart"/>
          </w:tcPr>
          <w:p w:rsidR="00FC3FA9" w:rsidRPr="008D68C5" w:rsidRDefault="004747AB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886"/>
        </w:trPr>
        <w:tc>
          <w:tcPr>
            <w:tcW w:w="1722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C3FA9" w:rsidRPr="00A9328B" w:rsidRDefault="00FC3FA9" w:rsidP="0055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9" w:rsidRPr="008D68C5" w:rsidTr="007C2FAD">
        <w:trPr>
          <w:trHeight w:val="600"/>
        </w:trPr>
        <w:tc>
          <w:tcPr>
            <w:tcW w:w="1722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34 ч.</w:t>
            </w:r>
          </w:p>
        </w:tc>
        <w:tc>
          <w:tcPr>
            <w:tcW w:w="3969" w:type="dxa"/>
          </w:tcPr>
          <w:p w:rsidR="00FC3FA9" w:rsidRPr="008D68C5" w:rsidRDefault="00FC3FA9" w:rsidP="0055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-Reg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FA9" w:rsidRPr="008D68C5" w:rsidRDefault="004747AB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C3F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A9" w:rsidRPr="008D68C5" w:rsidRDefault="00FC3FA9" w:rsidP="00557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B97" w:rsidRDefault="00E35B97" w:rsidP="008768BA">
      <w:pPr>
        <w:rPr>
          <w:rFonts w:ascii="Times New Roman" w:hAnsi="Times New Roman"/>
          <w:sz w:val="24"/>
          <w:szCs w:val="24"/>
        </w:rPr>
      </w:pPr>
    </w:p>
    <w:p w:rsidR="008768BA" w:rsidRDefault="008768BA" w:rsidP="008768BA">
      <w:pPr>
        <w:rPr>
          <w:rFonts w:ascii="Times New Roman" w:hAnsi="Times New Roman"/>
          <w:sz w:val="24"/>
          <w:szCs w:val="24"/>
        </w:rPr>
      </w:pPr>
    </w:p>
    <w:p w:rsidR="008768BA" w:rsidRDefault="008768BA" w:rsidP="008768BA">
      <w:pPr>
        <w:rPr>
          <w:rFonts w:ascii="Times New Roman" w:hAnsi="Times New Roman"/>
          <w:sz w:val="24"/>
          <w:szCs w:val="24"/>
        </w:rPr>
      </w:pPr>
    </w:p>
    <w:p w:rsidR="008768BA" w:rsidRDefault="008768BA" w:rsidP="008768BA">
      <w:pPr>
        <w:rPr>
          <w:rFonts w:ascii="Times New Roman" w:hAnsi="Times New Roman"/>
          <w:sz w:val="24"/>
          <w:szCs w:val="24"/>
        </w:rPr>
      </w:pPr>
    </w:p>
    <w:p w:rsidR="008768BA" w:rsidRPr="008D68C5" w:rsidRDefault="008768BA" w:rsidP="008768BA">
      <w:pPr>
        <w:rPr>
          <w:rFonts w:ascii="Times New Roman" w:hAnsi="Times New Roman"/>
          <w:sz w:val="24"/>
          <w:szCs w:val="24"/>
        </w:rPr>
      </w:pPr>
    </w:p>
    <w:p w:rsidR="008768BA" w:rsidRPr="008768BA" w:rsidRDefault="008768BA" w:rsidP="008768BA">
      <w:pPr>
        <w:shd w:val="clear" w:color="auto" w:fill="FFFFFF"/>
        <w:spacing w:after="0" w:line="240" w:lineRule="auto"/>
        <w:rPr>
          <w:b/>
        </w:rPr>
      </w:pPr>
    </w:p>
    <w:sectPr w:rsidR="008768BA" w:rsidRPr="008768BA" w:rsidSect="00C673C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77E"/>
    <w:multiLevelType w:val="hybridMultilevel"/>
    <w:tmpl w:val="86AE2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B06"/>
    <w:multiLevelType w:val="hybridMultilevel"/>
    <w:tmpl w:val="D890B026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BF23718"/>
    <w:multiLevelType w:val="multilevel"/>
    <w:tmpl w:val="BB9E26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18F143C"/>
    <w:multiLevelType w:val="hybridMultilevel"/>
    <w:tmpl w:val="41EA3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AC4"/>
    <w:multiLevelType w:val="hybridMultilevel"/>
    <w:tmpl w:val="186A0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1FD9"/>
    <w:multiLevelType w:val="hybridMultilevel"/>
    <w:tmpl w:val="17AA2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46AB"/>
    <w:multiLevelType w:val="hybridMultilevel"/>
    <w:tmpl w:val="96361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0A32"/>
    <w:multiLevelType w:val="hybridMultilevel"/>
    <w:tmpl w:val="825EF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370F8"/>
    <w:multiLevelType w:val="hybridMultilevel"/>
    <w:tmpl w:val="17C2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D21F2"/>
    <w:multiLevelType w:val="hybridMultilevel"/>
    <w:tmpl w:val="65EC6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A0E"/>
    <w:rsid w:val="001705B5"/>
    <w:rsid w:val="00172D9E"/>
    <w:rsid w:val="00277D69"/>
    <w:rsid w:val="002925E0"/>
    <w:rsid w:val="002C578F"/>
    <w:rsid w:val="002C7E2A"/>
    <w:rsid w:val="002D7336"/>
    <w:rsid w:val="00342816"/>
    <w:rsid w:val="003620C6"/>
    <w:rsid w:val="004747AB"/>
    <w:rsid w:val="00477879"/>
    <w:rsid w:val="004D4B94"/>
    <w:rsid w:val="00540C71"/>
    <w:rsid w:val="00557E47"/>
    <w:rsid w:val="0061586C"/>
    <w:rsid w:val="006F1672"/>
    <w:rsid w:val="00775A0E"/>
    <w:rsid w:val="007C193F"/>
    <w:rsid w:val="007C2FAD"/>
    <w:rsid w:val="00806981"/>
    <w:rsid w:val="00850E0B"/>
    <w:rsid w:val="0086537D"/>
    <w:rsid w:val="00873D6C"/>
    <w:rsid w:val="008768BA"/>
    <w:rsid w:val="00957C62"/>
    <w:rsid w:val="00A227BD"/>
    <w:rsid w:val="00B660D2"/>
    <w:rsid w:val="00B97E0D"/>
    <w:rsid w:val="00C673C7"/>
    <w:rsid w:val="00C73B55"/>
    <w:rsid w:val="00DE42E0"/>
    <w:rsid w:val="00E34AA2"/>
    <w:rsid w:val="00E35B97"/>
    <w:rsid w:val="00E56304"/>
    <w:rsid w:val="00E94D25"/>
    <w:rsid w:val="00EA05C2"/>
    <w:rsid w:val="00EB74A3"/>
    <w:rsid w:val="00FC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2E381-1CC8-4534-8D7F-17D007BC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E0"/>
    <w:pPr>
      <w:ind w:left="720"/>
      <w:contextualSpacing/>
    </w:pPr>
  </w:style>
  <w:style w:type="table" w:styleId="a4">
    <w:name w:val="Table Grid"/>
    <w:basedOn w:val="a1"/>
    <w:uiPriority w:val="59"/>
    <w:rsid w:val="004D4B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768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8BA"/>
    <w:rPr>
      <w:rFonts w:cs="Times New Roman"/>
    </w:rPr>
  </w:style>
  <w:style w:type="paragraph" w:styleId="a6">
    <w:name w:val="No Spacing"/>
    <w:link w:val="a7"/>
    <w:uiPriority w:val="1"/>
    <w:qFormat/>
    <w:rsid w:val="008653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6537D"/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86537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3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CA67-24B8-414E-9852-C2B0EF9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18</cp:revision>
  <cp:lastPrinted>2021-09-18T17:23:00Z</cp:lastPrinted>
  <dcterms:created xsi:type="dcterms:W3CDTF">2018-10-14T12:03:00Z</dcterms:created>
  <dcterms:modified xsi:type="dcterms:W3CDTF">2022-02-01T09:21:00Z</dcterms:modified>
</cp:coreProperties>
</file>